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130"/>
        <w:gridCol w:w="1416"/>
        <w:gridCol w:w="4201"/>
      </w:tblGrid>
      <w:tr w:rsidR="00953A83" w:rsidRPr="00592321" w:rsidTr="00E35979">
        <w:trPr>
          <w:trHeight w:val="3257"/>
        </w:trPr>
        <w:tc>
          <w:tcPr>
            <w:tcW w:w="4130" w:type="dxa"/>
            <w:shd w:val="clear" w:color="auto" w:fill="auto"/>
          </w:tcPr>
          <w:p w:rsidR="00953A83" w:rsidRDefault="00953A83" w:rsidP="00E35979">
            <w:pPr>
              <w:spacing w:after="0" w:line="200" w:lineRule="exact"/>
              <w:jc w:val="center"/>
              <w:rPr>
                <w:smallCaps/>
                <w:lang w:val="be-BY"/>
              </w:rPr>
            </w:pPr>
          </w:p>
          <w:p w:rsidR="00953A83" w:rsidRPr="00C946DB" w:rsidRDefault="00953A83" w:rsidP="00E35979">
            <w:pPr>
              <w:spacing w:after="0" w:line="200" w:lineRule="exact"/>
              <w:jc w:val="center"/>
              <w:rPr>
                <w:smallCaps/>
                <w:lang w:val="be-BY"/>
              </w:rPr>
            </w:pPr>
            <w:r w:rsidRPr="00C946DB">
              <w:rPr>
                <w:smallCaps/>
                <w:lang w:val="be-BY"/>
              </w:rPr>
              <w:t>беларускі  прафесійны</w:t>
            </w:r>
            <w:r>
              <w:rPr>
                <w:smallCaps/>
                <w:lang w:val="be-BY"/>
              </w:rPr>
              <w:t xml:space="preserve"> </w:t>
            </w:r>
            <w:r w:rsidRPr="00C946DB">
              <w:rPr>
                <w:smallCaps/>
                <w:lang w:val="be-BY"/>
              </w:rPr>
              <w:t>саюз  работнікаў мясцовай прамысловасц</w:t>
            </w:r>
            <w:r w:rsidRPr="00C946DB">
              <w:rPr>
                <w:smallCaps/>
                <w:lang w:val="en-US"/>
              </w:rPr>
              <w:t>i</w:t>
            </w:r>
            <w:r w:rsidRPr="0053038C">
              <w:rPr>
                <w:smallCaps/>
                <w:lang w:val="be-BY"/>
              </w:rPr>
              <w:t xml:space="preserve"> </w:t>
            </w:r>
            <w:r w:rsidRPr="00C946DB">
              <w:rPr>
                <w:smallCaps/>
                <w:lang w:val="en-US"/>
              </w:rPr>
              <w:t>i</w:t>
            </w:r>
            <w:r>
              <w:rPr>
                <w:smallCaps/>
                <w:lang w:val="be-BY"/>
              </w:rPr>
              <w:t xml:space="preserve"> </w:t>
            </w:r>
            <w:r w:rsidRPr="0053038C">
              <w:rPr>
                <w:smallCaps/>
                <w:lang w:val="be-BY"/>
              </w:rPr>
              <w:t>камунальна-бытавых прадпрыемства</w:t>
            </w:r>
            <w:r w:rsidRPr="00C946DB">
              <w:rPr>
                <w:smallCaps/>
                <w:lang w:val="be-BY"/>
              </w:rPr>
              <w:t>ў</w:t>
            </w:r>
          </w:p>
          <w:p w:rsidR="00953A83" w:rsidRPr="00C946DB" w:rsidRDefault="00953A83" w:rsidP="00E35979">
            <w:pPr>
              <w:spacing w:after="0" w:line="200" w:lineRule="exact"/>
              <w:jc w:val="center"/>
              <w:rPr>
                <w:sz w:val="18"/>
                <w:szCs w:val="18"/>
                <w:lang w:val="be-BY"/>
              </w:rPr>
            </w:pPr>
          </w:p>
          <w:p w:rsidR="00953A83" w:rsidRPr="00C946DB" w:rsidRDefault="00953A83" w:rsidP="00E35979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946DB">
              <w:rPr>
                <w:caps/>
                <w:sz w:val="18"/>
                <w:szCs w:val="18"/>
              </w:rPr>
              <w:t xml:space="preserve">Брэсцкая </w:t>
            </w:r>
            <w:r w:rsidRPr="00C946DB">
              <w:rPr>
                <w:sz w:val="18"/>
                <w:szCs w:val="18"/>
              </w:rPr>
              <w:t>АБЛАСНАЯ АРГАНИЗАЦЫЯ</w:t>
            </w:r>
          </w:p>
          <w:p w:rsidR="00953A83" w:rsidRPr="00C946DB" w:rsidRDefault="00953A83" w:rsidP="00E35979">
            <w:pPr>
              <w:spacing w:after="0" w:line="200" w:lineRule="exact"/>
              <w:jc w:val="center"/>
              <w:rPr>
                <w:sz w:val="18"/>
                <w:szCs w:val="18"/>
                <w:lang w:val="be-BY"/>
              </w:rPr>
            </w:pPr>
          </w:p>
          <w:p w:rsidR="00953A83" w:rsidRPr="00C946DB" w:rsidRDefault="00953A83" w:rsidP="000D54E3">
            <w:pPr>
              <w:spacing w:after="0" w:line="200" w:lineRule="exact"/>
              <w:jc w:val="center"/>
              <w:rPr>
                <w:caps/>
                <w:sz w:val="18"/>
                <w:szCs w:val="18"/>
                <w:lang w:val="be-BY"/>
              </w:rPr>
            </w:pPr>
            <w:r w:rsidRPr="00C946DB">
              <w:rPr>
                <w:caps/>
                <w:sz w:val="18"/>
                <w:szCs w:val="18"/>
                <w:lang w:val="be-BY"/>
              </w:rPr>
              <w:t>ПЯРВ</w:t>
            </w:r>
            <w:r w:rsidRPr="00C946DB">
              <w:rPr>
                <w:caps/>
                <w:sz w:val="18"/>
                <w:szCs w:val="18"/>
                <w:lang w:val="en-US"/>
              </w:rPr>
              <w:t>I</w:t>
            </w:r>
            <w:r w:rsidRPr="00C946DB">
              <w:rPr>
                <w:caps/>
                <w:sz w:val="18"/>
                <w:szCs w:val="18"/>
                <w:lang w:val="be-BY"/>
              </w:rPr>
              <w:t>ЧНАЯ ПРАФСАЮЗНАЯ</w:t>
            </w:r>
          </w:p>
          <w:p w:rsidR="00953A83" w:rsidRPr="00C946DB" w:rsidRDefault="00953A83" w:rsidP="000D54E3">
            <w:pPr>
              <w:spacing w:after="0" w:line="200" w:lineRule="exact"/>
              <w:jc w:val="center"/>
              <w:rPr>
                <w:caps/>
                <w:sz w:val="18"/>
                <w:szCs w:val="18"/>
                <w:lang w:val="be-BY"/>
              </w:rPr>
            </w:pPr>
            <w:r w:rsidRPr="00C946DB">
              <w:rPr>
                <w:caps/>
                <w:sz w:val="18"/>
                <w:szCs w:val="18"/>
                <w:lang w:val="be-BY"/>
              </w:rPr>
              <w:t>АРГАН</w:t>
            </w:r>
            <w:r w:rsidRPr="00C946DB">
              <w:rPr>
                <w:caps/>
                <w:sz w:val="18"/>
                <w:szCs w:val="18"/>
                <w:lang w:val="en-US"/>
              </w:rPr>
              <w:t>I</w:t>
            </w:r>
            <w:r w:rsidRPr="00C946DB">
              <w:rPr>
                <w:caps/>
                <w:sz w:val="18"/>
                <w:szCs w:val="18"/>
                <w:lang w:val="be-BY"/>
              </w:rPr>
              <w:t>ЗАЦЫЯ</w:t>
            </w:r>
          </w:p>
          <w:p w:rsidR="00262C52" w:rsidRDefault="00262C52" w:rsidP="000D54E3">
            <w:pPr>
              <w:spacing w:after="0" w:line="200" w:lineRule="exact"/>
              <w:jc w:val="center"/>
              <w:rPr>
                <w:sz w:val="4"/>
                <w:szCs w:val="4"/>
              </w:rPr>
            </w:pPr>
            <w:r w:rsidRPr="00262C52">
              <w:rPr>
                <w:sz w:val="18"/>
                <w:szCs w:val="18"/>
                <w:lang w:val="be-BY"/>
              </w:rPr>
              <w:t>ПРУЖАНСКАГА КАМУНАЛЬНАГА Ў</w:t>
            </w:r>
            <w:r w:rsidRPr="00262C52">
              <w:rPr>
                <w:sz w:val="18"/>
                <w:szCs w:val="18"/>
              </w:rPr>
              <w:t>Н</w:t>
            </w:r>
            <w:r w:rsidRPr="00262C52">
              <w:rPr>
                <w:sz w:val="18"/>
                <w:szCs w:val="18"/>
                <w:lang w:val="en-US"/>
              </w:rPr>
              <w:t>I</w:t>
            </w:r>
            <w:r w:rsidRPr="00262C52">
              <w:rPr>
                <w:sz w:val="18"/>
                <w:szCs w:val="18"/>
              </w:rPr>
              <w:t xml:space="preserve">ТАРНАГА </w:t>
            </w:r>
            <w:r w:rsidRPr="00262C52">
              <w:rPr>
                <w:sz w:val="18"/>
                <w:szCs w:val="18"/>
                <w:lang w:val="be-BY"/>
              </w:rPr>
              <w:t xml:space="preserve">ВЫТВОРЧАГА </w:t>
            </w:r>
            <w:r w:rsidRPr="00262C52">
              <w:rPr>
                <w:sz w:val="18"/>
                <w:szCs w:val="18"/>
              </w:rPr>
              <w:t xml:space="preserve"> ПРАДПРЫЕМСТВА</w:t>
            </w:r>
            <w:r>
              <w:rPr>
                <w:sz w:val="18"/>
                <w:szCs w:val="18"/>
              </w:rPr>
              <w:t xml:space="preserve"> </w:t>
            </w:r>
            <w:r w:rsidRPr="00262C52">
              <w:rPr>
                <w:sz w:val="18"/>
                <w:szCs w:val="18"/>
              </w:rPr>
              <w:t>«КАМУНАЛЬН</w:t>
            </w:r>
            <w:r w:rsidRPr="00262C52">
              <w:rPr>
                <w:sz w:val="18"/>
                <w:szCs w:val="18"/>
                <w:lang w:val="en-US"/>
              </w:rPr>
              <w:t>I</w:t>
            </w:r>
            <w:r w:rsidRPr="00262C52">
              <w:rPr>
                <w:sz w:val="18"/>
                <w:szCs w:val="18"/>
              </w:rPr>
              <w:t>К»</w:t>
            </w:r>
          </w:p>
          <w:p w:rsidR="00262C52" w:rsidRPr="00262C52" w:rsidRDefault="00262C52" w:rsidP="000D54E3">
            <w:pPr>
              <w:spacing w:after="0" w:line="200" w:lineRule="exact"/>
              <w:jc w:val="center"/>
              <w:rPr>
                <w:sz w:val="4"/>
                <w:szCs w:val="4"/>
              </w:rPr>
            </w:pPr>
          </w:p>
          <w:p w:rsidR="00262C52" w:rsidRPr="00262C52" w:rsidRDefault="00262C52" w:rsidP="00262C52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953A83" w:rsidRPr="00C946DB" w:rsidRDefault="00B0545E" w:rsidP="00943EA4">
            <w:pPr>
              <w:spacing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СКА З </w:t>
            </w:r>
            <w:r w:rsidR="00953A83" w:rsidRPr="00C946DB">
              <w:rPr>
                <w:sz w:val="30"/>
                <w:szCs w:val="30"/>
              </w:rPr>
              <w:t>ПРАТАКОЛ</w:t>
            </w:r>
            <w:r w:rsidR="00943EA4">
              <w:rPr>
                <w:sz w:val="30"/>
                <w:szCs w:val="30"/>
              </w:rPr>
              <w:t>А</w:t>
            </w:r>
          </w:p>
        </w:tc>
        <w:tc>
          <w:tcPr>
            <w:tcW w:w="1416" w:type="dxa"/>
            <w:shd w:val="clear" w:color="auto" w:fill="auto"/>
          </w:tcPr>
          <w:p w:rsidR="00953A83" w:rsidRPr="00C946DB" w:rsidRDefault="00581B3E" w:rsidP="00E35979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02Белпрофсоюз ЖКХ" style="position:absolute;margin-left:6.1pt;margin-top:-.45pt;width:46.7pt;height:46.35pt;z-index:1;visibility:visible;mso-position-horizontal-relative:text;mso-position-vertical-relative:text">
                  <v:imagedata r:id="rId8" o:title="02Белпрофсоюз ЖКХ"/>
                </v:shape>
              </w:pict>
            </w:r>
          </w:p>
        </w:tc>
        <w:tc>
          <w:tcPr>
            <w:tcW w:w="4201" w:type="dxa"/>
            <w:shd w:val="clear" w:color="auto" w:fill="auto"/>
          </w:tcPr>
          <w:p w:rsidR="00953A83" w:rsidRPr="00C946DB" w:rsidRDefault="00953A83" w:rsidP="00E35979">
            <w:pPr>
              <w:spacing w:after="0" w:line="240" w:lineRule="exact"/>
              <w:jc w:val="center"/>
              <w:rPr>
                <w:smallCaps/>
                <w:spacing w:val="-6"/>
                <w:lang w:val="be-BY"/>
              </w:rPr>
            </w:pPr>
          </w:p>
          <w:p w:rsidR="00953A83" w:rsidRDefault="00953A83" w:rsidP="00E35979">
            <w:pPr>
              <w:spacing w:after="0" w:line="200" w:lineRule="exact"/>
              <w:jc w:val="center"/>
              <w:rPr>
                <w:smallCaps/>
                <w:spacing w:val="-6"/>
                <w:lang w:val="be-BY"/>
              </w:rPr>
            </w:pPr>
            <w:r>
              <w:rPr>
                <w:smallCaps/>
                <w:spacing w:val="-6"/>
                <w:lang w:val="be-BY"/>
              </w:rPr>
              <w:t>б</w:t>
            </w:r>
            <w:r w:rsidRPr="00C946DB">
              <w:rPr>
                <w:smallCaps/>
                <w:spacing w:val="-6"/>
                <w:lang w:val="be-BY"/>
              </w:rPr>
              <w:t>елорусский профессион</w:t>
            </w:r>
            <w:r>
              <w:rPr>
                <w:smallCaps/>
                <w:spacing w:val="-6"/>
                <w:lang w:val="be-BY"/>
              </w:rPr>
              <w:t xml:space="preserve">альный союз  работников местной </w:t>
            </w:r>
            <w:r w:rsidRPr="00C946DB">
              <w:rPr>
                <w:smallCaps/>
                <w:spacing w:val="-6"/>
                <w:lang w:val="be-BY"/>
              </w:rPr>
              <w:t xml:space="preserve">промышленности </w:t>
            </w:r>
          </w:p>
          <w:p w:rsidR="00953A83" w:rsidRDefault="00953A83" w:rsidP="00E35979">
            <w:pPr>
              <w:spacing w:after="0" w:line="200" w:lineRule="exact"/>
              <w:ind w:right="-143"/>
              <w:jc w:val="center"/>
              <w:rPr>
                <w:smallCaps/>
                <w:spacing w:val="-6"/>
                <w:lang w:val="be-BY"/>
              </w:rPr>
            </w:pPr>
            <w:r w:rsidRPr="00C946DB">
              <w:rPr>
                <w:smallCaps/>
                <w:spacing w:val="-6"/>
                <w:lang w:val="be-BY"/>
              </w:rPr>
              <w:t xml:space="preserve">и коммунально-бытовых </w:t>
            </w:r>
          </w:p>
          <w:p w:rsidR="00953A83" w:rsidRPr="0053038C" w:rsidRDefault="00953A83" w:rsidP="00E35979">
            <w:pPr>
              <w:spacing w:after="0" w:line="200" w:lineRule="exact"/>
              <w:ind w:right="-143"/>
              <w:jc w:val="center"/>
              <w:rPr>
                <w:smallCaps/>
                <w:spacing w:val="-6"/>
              </w:rPr>
            </w:pPr>
            <w:r w:rsidRPr="00C946DB">
              <w:rPr>
                <w:smallCaps/>
                <w:spacing w:val="-6"/>
                <w:lang w:val="be-BY"/>
              </w:rPr>
              <w:t>предприятий</w:t>
            </w:r>
          </w:p>
          <w:p w:rsidR="00953A83" w:rsidRPr="00C946DB" w:rsidRDefault="00953A83" w:rsidP="00E35979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53A83" w:rsidRPr="00C946DB" w:rsidRDefault="00953A83" w:rsidP="00E35979">
            <w:pPr>
              <w:spacing w:after="0" w:line="200" w:lineRule="exact"/>
              <w:ind w:right="-143"/>
              <w:jc w:val="center"/>
              <w:rPr>
                <w:sz w:val="20"/>
                <w:szCs w:val="20"/>
              </w:rPr>
            </w:pPr>
            <w:r w:rsidRPr="00C946DB">
              <w:rPr>
                <w:caps/>
                <w:sz w:val="18"/>
                <w:szCs w:val="18"/>
              </w:rPr>
              <w:t>Брестская</w:t>
            </w:r>
            <w:r w:rsidRPr="00C946DB">
              <w:rPr>
                <w:sz w:val="18"/>
                <w:szCs w:val="18"/>
              </w:rPr>
              <w:t xml:space="preserve"> ОБЛАСТНАЯ ОРГАНИЗАЦИЯ</w:t>
            </w:r>
          </w:p>
          <w:p w:rsidR="00953A83" w:rsidRPr="00C946DB" w:rsidRDefault="00953A83" w:rsidP="00E35979">
            <w:pPr>
              <w:spacing w:after="0" w:line="200" w:lineRule="exact"/>
              <w:ind w:left="318" w:right="-142"/>
              <w:jc w:val="center"/>
              <w:rPr>
                <w:sz w:val="18"/>
                <w:szCs w:val="18"/>
              </w:rPr>
            </w:pPr>
          </w:p>
          <w:p w:rsidR="00953A83" w:rsidRPr="00C946DB" w:rsidRDefault="00953A83" w:rsidP="000D54E3">
            <w:pPr>
              <w:spacing w:after="0" w:line="200" w:lineRule="exact"/>
              <w:ind w:left="-159" w:right="-142"/>
              <w:jc w:val="center"/>
              <w:rPr>
                <w:caps/>
                <w:sz w:val="18"/>
                <w:szCs w:val="18"/>
              </w:rPr>
            </w:pPr>
            <w:r w:rsidRPr="00C946DB">
              <w:rPr>
                <w:caps/>
                <w:sz w:val="18"/>
                <w:szCs w:val="18"/>
              </w:rPr>
              <w:t>ПЕРВИЧНАЯ ПРОФСОЮЗНАЯ</w:t>
            </w:r>
          </w:p>
          <w:p w:rsidR="00953A83" w:rsidRPr="00C946DB" w:rsidRDefault="00953A83" w:rsidP="000D54E3">
            <w:pPr>
              <w:spacing w:after="0" w:line="200" w:lineRule="exact"/>
              <w:ind w:left="-159" w:right="-142"/>
              <w:jc w:val="center"/>
              <w:rPr>
                <w:caps/>
                <w:sz w:val="18"/>
                <w:szCs w:val="18"/>
              </w:rPr>
            </w:pPr>
            <w:r w:rsidRPr="00C946DB">
              <w:rPr>
                <w:caps/>
                <w:sz w:val="18"/>
                <w:szCs w:val="18"/>
              </w:rPr>
              <w:t>ОРГАНИЗАЦИЯ</w:t>
            </w:r>
          </w:p>
          <w:p w:rsidR="00262C52" w:rsidRPr="00262C52" w:rsidRDefault="00262C52" w:rsidP="000D54E3">
            <w:pPr>
              <w:spacing w:after="0" w:line="200" w:lineRule="exact"/>
              <w:ind w:right="-142"/>
              <w:jc w:val="center"/>
              <w:rPr>
                <w:sz w:val="18"/>
                <w:szCs w:val="18"/>
              </w:rPr>
            </w:pPr>
            <w:r w:rsidRPr="00262C52">
              <w:rPr>
                <w:sz w:val="18"/>
                <w:szCs w:val="18"/>
              </w:rPr>
              <w:t xml:space="preserve">ПРУЖАНСКОГО КОММУНАЛЬНОГО УНИТАРНОГО ПРОИЗВОДСТВЕННОГО </w:t>
            </w:r>
          </w:p>
          <w:p w:rsidR="00262C52" w:rsidRPr="00262C52" w:rsidRDefault="00262C52" w:rsidP="000D54E3">
            <w:pPr>
              <w:spacing w:after="0" w:line="200" w:lineRule="exact"/>
              <w:ind w:right="-142"/>
              <w:jc w:val="center"/>
              <w:rPr>
                <w:sz w:val="18"/>
                <w:szCs w:val="18"/>
              </w:rPr>
            </w:pPr>
            <w:r w:rsidRPr="00262C52">
              <w:rPr>
                <w:sz w:val="18"/>
                <w:szCs w:val="18"/>
              </w:rPr>
              <w:t>ПРЕДПРИЯТИЯ «КОММУНАЛЬНИК»</w:t>
            </w:r>
          </w:p>
          <w:p w:rsidR="00953A83" w:rsidRPr="00431054" w:rsidRDefault="00953A83" w:rsidP="000D54E3">
            <w:pPr>
              <w:spacing w:after="0" w:line="200" w:lineRule="exact"/>
              <w:jc w:val="center"/>
              <w:rPr>
                <w:sz w:val="4"/>
                <w:szCs w:val="4"/>
              </w:rPr>
            </w:pPr>
          </w:p>
          <w:p w:rsidR="00953A83" w:rsidRPr="00C946DB" w:rsidRDefault="00B0545E" w:rsidP="00E35979">
            <w:pPr>
              <w:spacing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ПИСКА ИЗ </w:t>
            </w:r>
            <w:r w:rsidR="00953A83" w:rsidRPr="00C946DB">
              <w:rPr>
                <w:sz w:val="30"/>
                <w:szCs w:val="30"/>
              </w:rPr>
              <w:t>ПРОТОКОЛ</w:t>
            </w:r>
            <w:r>
              <w:rPr>
                <w:sz w:val="30"/>
                <w:szCs w:val="30"/>
              </w:rPr>
              <w:t>А</w:t>
            </w:r>
          </w:p>
        </w:tc>
      </w:tr>
    </w:tbl>
    <w:p w:rsidR="00B87174" w:rsidRDefault="00B87174" w:rsidP="000D54E3">
      <w:pPr>
        <w:pStyle w:val="a3"/>
        <w:tabs>
          <w:tab w:val="clear" w:pos="4677"/>
        </w:tabs>
        <w:spacing w:after="0" w:line="240" w:lineRule="auto"/>
        <w:ind w:left="142"/>
        <w:rPr>
          <w:sz w:val="30"/>
          <w:szCs w:val="30"/>
        </w:rPr>
      </w:pPr>
    </w:p>
    <w:p w:rsidR="00953A83" w:rsidRPr="00B0545E" w:rsidRDefault="00A41586" w:rsidP="000D54E3">
      <w:pPr>
        <w:pStyle w:val="a3"/>
        <w:tabs>
          <w:tab w:val="clear" w:pos="467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6</w:t>
      </w:r>
      <w:r w:rsidR="001846E7" w:rsidRPr="00B0545E">
        <w:rPr>
          <w:sz w:val="28"/>
          <w:szCs w:val="28"/>
        </w:rPr>
        <w:t>.02</w:t>
      </w:r>
      <w:r w:rsidR="00953A83" w:rsidRPr="00B0545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53A83" w:rsidRPr="00B0545E">
        <w:rPr>
          <w:sz w:val="28"/>
          <w:szCs w:val="28"/>
        </w:rPr>
        <w:t xml:space="preserve"> № </w:t>
      </w:r>
      <w:r w:rsidR="00A07E9F">
        <w:rPr>
          <w:sz w:val="28"/>
          <w:szCs w:val="28"/>
        </w:rPr>
        <w:t>3</w:t>
      </w:r>
      <w:r w:rsidR="00953A83" w:rsidRPr="00B0545E">
        <w:rPr>
          <w:sz w:val="28"/>
          <w:szCs w:val="28"/>
        </w:rPr>
        <w:tab/>
      </w:r>
    </w:p>
    <w:p w:rsidR="00757FA9" w:rsidRPr="00B0545E" w:rsidRDefault="00727F62" w:rsidP="00953A83">
      <w:pPr>
        <w:spacing w:after="0" w:line="240" w:lineRule="auto"/>
        <w:rPr>
          <w:sz w:val="28"/>
          <w:szCs w:val="28"/>
        </w:rPr>
      </w:pPr>
      <w:r w:rsidRPr="00B0545E">
        <w:rPr>
          <w:sz w:val="28"/>
          <w:szCs w:val="28"/>
        </w:rPr>
        <w:t xml:space="preserve">г. </w:t>
      </w:r>
      <w:r w:rsidR="00B0545E" w:rsidRPr="00B0545E">
        <w:rPr>
          <w:sz w:val="28"/>
          <w:szCs w:val="28"/>
        </w:rPr>
        <w:t>Пружаны</w:t>
      </w:r>
      <w:r w:rsidR="00953A83" w:rsidRPr="00B0545E">
        <w:rPr>
          <w:sz w:val="28"/>
          <w:szCs w:val="28"/>
        </w:rPr>
        <w:t xml:space="preserve">                                     </w:t>
      </w:r>
      <w:r w:rsidRPr="00B0545E">
        <w:rPr>
          <w:sz w:val="28"/>
          <w:szCs w:val="28"/>
        </w:rPr>
        <w:t xml:space="preserve">                        г. </w:t>
      </w:r>
      <w:r w:rsidR="00B0545E" w:rsidRPr="00B0545E">
        <w:rPr>
          <w:sz w:val="28"/>
          <w:szCs w:val="28"/>
        </w:rPr>
        <w:t>Пружаны</w:t>
      </w:r>
    </w:p>
    <w:p w:rsidR="00B0545E" w:rsidRDefault="00B0545E" w:rsidP="00B0545E">
      <w:pPr>
        <w:spacing w:after="0" w:line="240" w:lineRule="auto"/>
        <w:rPr>
          <w:sz w:val="30"/>
          <w:szCs w:val="30"/>
        </w:rPr>
      </w:pPr>
    </w:p>
    <w:p w:rsidR="00B0545E" w:rsidRPr="00B0545E" w:rsidRDefault="00B0545E" w:rsidP="00B0545E">
      <w:pPr>
        <w:tabs>
          <w:tab w:val="left" w:pos="5245"/>
        </w:tabs>
        <w:spacing w:after="0" w:line="240" w:lineRule="auto"/>
        <w:contextualSpacing/>
        <w:jc w:val="both"/>
        <w:rPr>
          <w:sz w:val="28"/>
          <w:szCs w:val="28"/>
        </w:rPr>
      </w:pPr>
      <w:r w:rsidRPr="00B0545E">
        <w:rPr>
          <w:sz w:val="28"/>
          <w:szCs w:val="28"/>
        </w:rPr>
        <w:t xml:space="preserve">заседания профсоюзного комитета </w:t>
      </w:r>
    </w:p>
    <w:p w:rsidR="00B0545E" w:rsidRPr="00B0545E" w:rsidRDefault="00B0545E" w:rsidP="00B0545E">
      <w:pPr>
        <w:spacing w:after="0" w:line="240" w:lineRule="auto"/>
        <w:ind w:right="272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6095"/>
      </w:tblGrid>
      <w:tr w:rsidR="00B0545E" w:rsidRPr="00B0545E" w:rsidTr="00597468">
        <w:tc>
          <w:tcPr>
            <w:tcW w:w="3510" w:type="dxa"/>
          </w:tcPr>
          <w:p w:rsidR="00B0545E" w:rsidRPr="00B0545E" w:rsidRDefault="00B0545E" w:rsidP="0059746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B0545E">
              <w:rPr>
                <w:sz w:val="28"/>
                <w:szCs w:val="28"/>
              </w:rPr>
              <w:t xml:space="preserve">Председательствующий -  </w:t>
            </w:r>
          </w:p>
        </w:tc>
        <w:tc>
          <w:tcPr>
            <w:tcW w:w="6095" w:type="dxa"/>
          </w:tcPr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ю</w:t>
            </w:r>
            <w:r w:rsidR="00262C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B0545E" w:rsidRPr="00B0545E" w:rsidTr="00597468">
        <w:tc>
          <w:tcPr>
            <w:tcW w:w="3510" w:type="dxa"/>
          </w:tcPr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  <w:r w:rsidRPr="00B0545E">
              <w:rPr>
                <w:sz w:val="28"/>
                <w:szCs w:val="28"/>
              </w:rPr>
              <w:t>Секретарь -</w:t>
            </w:r>
          </w:p>
        </w:tc>
        <w:tc>
          <w:tcPr>
            <w:tcW w:w="6095" w:type="dxa"/>
          </w:tcPr>
          <w:p w:rsidR="00B0545E" w:rsidRPr="00B0545E" w:rsidRDefault="00F83B36" w:rsidP="00F83B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</w:tbl>
    <w:p w:rsidR="00B0545E" w:rsidRPr="00B0545E" w:rsidRDefault="00B0545E" w:rsidP="00B0545E">
      <w:pPr>
        <w:pStyle w:val="a3"/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3510"/>
        <w:gridCol w:w="6237"/>
      </w:tblGrid>
      <w:tr w:rsidR="00A57A24" w:rsidRPr="00B0545E" w:rsidTr="00597468">
        <w:tc>
          <w:tcPr>
            <w:tcW w:w="9747" w:type="dxa"/>
            <w:gridSpan w:val="2"/>
          </w:tcPr>
          <w:p w:rsidR="00A57A24" w:rsidRPr="00032527" w:rsidRDefault="00A57A24" w:rsidP="000D21E0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032527">
              <w:rPr>
                <w:sz w:val="28"/>
                <w:szCs w:val="28"/>
              </w:rPr>
              <w:t xml:space="preserve">В состав профсоюзного комитета избрано: </w:t>
            </w:r>
            <w:r w:rsidRPr="006609EE">
              <w:rPr>
                <w:i/>
                <w:sz w:val="20"/>
                <w:szCs w:val="20"/>
              </w:rPr>
              <w:t>(указать кол-во членов профкома)</w:t>
            </w:r>
            <w:r w:rsidRPr="00032527">
              <w:rPr>
                <w:sz w:val="28"/>
                <w:szCs w:val="28"/>
              </w:rPr>
              <w:t>___ чел.</w:t>
            </w:r>
          </w:p>
        </w:tc>
      </w:tr>
      <w:tr w:rsidR="00B0545E" w:rsidRPr="00B0545E" w:rsidTr="00597468">
        <w:tc>
          <w:tcPr>
            <w:tcW w:w="3510" w:type="dxa"/>
          </w:tcPr>
          <w:p w:rsidR="00B0545E" w:rsidRPr="00B0545E" w:rsidRDefault="00B0545E" w:rsidP="00597468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B0545E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237" w:type="dxa"/>
          </w:tcPr>
          <w:p w:rsidR="00B0545E" w:rsidRPr="00B0545E" w:rsidRDefault="00B0545E" w:rsidP="0059746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0545E" w:rsidRPr="00B0545E" w:rsidTr="00597468">
        <w:tc>
          <w:tcPr>
            <w:tcW w:w="3510" w:type="dxa"/>
            <w:tcBorders>
              <w:bottom w:val="nil"/>
            </w:tcBorders>
          </w:tcPr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  <w:r w:rsidRPr="00B0545E">
              <w:rPr>
                <w:sz w:val="28"/>
                <w:szCs w:val="28"/>
              </w:rPr>
              <w:t>члены профсоюзного комитета:</w:t>
            </w:r>
          </w:p>
        </w:tc>
        <w:tc>
          <w:tcPr>
            <w:tcW w:w="6237" w:type="dxa"/>
            <w:tcBorders>
              <w:bottom w:val="nil"/>
            </w:tcBorders>
          </w:tcPr>
          <w:p w:rsidR="00B0545E" w:rsidRPr="00B0545E" w:rsidRDefault="00B0545E" w:rsidP="00597468">
            <w:pPr>
              <w:spacing w:after="0" w:line="240" w:lineRule="auto"/>
              <w:ind w:left="34" w:hanging="34"/>
              <w:rPr>
                <w:sz w:val="28"/>
                <w:szCs w:val="28"/>
              </w:rPr>
            </w:pPr>
          </w:p>
          <w:p w:rsidR="00B0545E" w:rsidRPr="00B0545E" w:rsidRDefault="00F6128F" w:rsidP="00597468">
            <w:pPr>
              <w:spacing w:after="0" w:line="240" w:lineRule="auto"/>
              <w:ind w:left="34" w:hanging="34"/>
              <w:rPr>
                <w:sz w:val="28"/>
                <w:szCs w:val="28"/>
              </w:rPr>
            </w:pPr>
            <w:r w:rsidRPr="00D70BE3">
              <w:rPr>
                <w:i/>
                <w:sz w:val="28"/>
                <w:szCs w:val="28"/>
              </w:rPr>
              <w:t>Фамилия И.О. в алфавитном порядке</w:t>
            </w:r>
          </w:p>
        </w:tc>
      </w:tr>
      <w:tr w:rsidR="00B0545E" w:rsidRPr="00B0545E" w:rsidTr="00597468">
        <w:tc>
          <w:tcPr>
            <w:tcW w:w="3510" w:type="dxa"/>
            <w:tcBorders>
              <w:bottom w:val="nil"/>
            </w:tcBorders>
          </w:tcPr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</w:p>
          <w:p w:rsid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  <w:r w:rsidRPr="00B0545E">
              <w:rPr>
                <w:sz w:val="28"/>
                <w:szCs w:val="28"/>
              </w:rPr>
              <w:t>приглашенные:</w:t>
            </w:r>
            <w:r w:rsidR="00A07E9F">
              <w:rPr>
                <w:sz w:val="28"/>
                <w:szCs w:val="28"/>
              </w:rPr>
              <w:t xml:space="preserve"> </w:t>
            </w:r>
          </w:p>
          <w:p w:rsidR="00A07E9F" w:rsidRPr="00A07E9F" w:rsidRDefault="00A07E9F" w:rsidP="0059746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A07E9F">
              <w:rPr>
                <w:i/>
                <w:sz w:val="28"/>
                <w:szCs w:val="28"/>
              </w:rPr>
              <w:t>(если есть)</w:t>
            </w:r>
          </w:p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</w:p>
          <w:p w:rsidR="00B0545E" w:rsidRPr="00B0545E" w:rsidRDefault="00B0545E" w:rsidP="005974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B0545E" w:rsidRPr="00B0545E" w:rsidRDefault="00B0545E" w:rsidP="00597468">
            <w:pPr>
              <w:spacing w:after="0" w:line="240" w:lineRule="auto"/>
              <w:ind w:left="34" w:hanging="34"/>
              <w:rPr>
                <w:sz w:val="28"/>
                <w:szCs w:val="28"/>
              </w:rPr>
            </w:pPr>
          </w:p>
          <w:p w:rsidR="00B0545E" w:rsidRPr="00B0545E" w:rsidRDefault="00B0545E" w:rsidP="00597468">
            <w:pPr>
              <w:spacing w:after="0" w:line="240" w:lineRule="auto"/>
              <w:ind w:left="34" w:hanging="34"/>
              <w:jc w:val="both"/>
              <w:rPr>
                <w:sz w:val="28"/>
                <w:szCs w:val="28"/>
              </w:rPr>
            </w:pPr>
          </w:p>
        </w:tc>
      </w:tr>
    </w:tbl>
    <w:p w:rsidR="00900768" w:rsidRPr="00F22E7E" w:rsidRDefault="00900768" w:rsidP="00900768">
      <w:pPr>
        <w:tabs>
          <w:tab w:val="left" w:pos="5245"/>
        </w:tabs>
        <w:contextualSpacing/>
        <w:rPr>
          <w:sz w:val="28"/>
          <w:szCs w:val="28"/>
        </w:rPr>
      </w:pPr>
      <w:r w:rsidRPr="00F22E7E">
        <w:rPr>
          <w:sz w:val="28"/>
          <w:szCs w:val="28"/>
        </w:rPr>
        <w:t xml:space="preserve">  </w:t>
      </w:r>
    </w:p>
    <w:p w:rsidR="00900768" w:rsidRDefault="00900768" w:rsidP="00072D11">
      <w:pPr>
        <w:tabs>
          <w:tab w:val="left" w:pos="5245"/>
        </w:tabs>
        <w:spacing w:after="0" w:line="240" w:lineRule="auto"/>
        <w:contextualSpacing/>
        <w:rPr>
          <w:sz w:val="28"/>
          <w:szCs w:val="28"/>
        </w:rPr>
      </w:pPr>
      <w:r w:rsidRPr="00F22E7E">
        <w:rPr>
          <w:sz w:val="28"/>
          <w:szCs w:val="28"/>
        </w:rPr>
        <w:t>ПОВЕСТКА ДНЯ:</w:t>
      </w:r>
    </w:p>
    <w:p w:rsidR="00900768" w:rsidRDefault="00A07E9F" w:rsidP="00072D11">
      <w:pPr>
        <w:tabs>
          <w:tab w:val="left" w:pos="5245"/>
        </w:tabs>
        <w:spacing w:after="0"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900768" w:rsidRPr="00F22E7E">
        <w:rPr>
          <w:sz w:val="28"/>
          <w:szCs w:val="28"/>
        </w:rPr>
        <w:t>.</w:t>
      </w:r>
      <w:r w:rsidR="00900768">
        <w:rPr>
          <w:sz w:val="28"/>
          <w:szCs w:val="28"/>
        </w:rPr>
        <w:t xml:space="preserve"> </w:t>
      </w:r>
      <w:r w:rsidR="00900768" w:rsidRPr="00F22E7E">
        <w:rPr>
          <w:sz w:val="28"/>
          <w:szCs w:val="28"/>
        </w:rPr>
        <w:t xml:space="preserve">О </w:t>
      </w:r>
      <w:r w:rsidR="00900768">
        <w:rPr>
          <w:sz w:val="28"/>
          <w:szCs w:val="28"/>
        </w:rPr>
        <w:t>представлении материалов для награждения.</w:t>
      </w:r>
    </w:p>
    <w:p w:rsidR="00072D11" w:rsidRPr="00072D11" w:rsidRDefault="00072D11" w:rsidP="00072D11">
      <w:pPr>
        <w:tabs>
          <w:tab w:val="left" w:pos="5245"/>
        </w:tabs>
        <w:spacing w:after="0" w:line="240" w:lineRule="auto"/>
        <w:ind w:firstLine="567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D11">
        <w:rPr>
          <w:i/>
          <w:sz w:val="28"/>
          <w:szCs w:val="28"/>
        </w:rPr>
        <w:t xml:space="preserve">   Информация председателя ППО Мазюк Л.Н.</w:t>
      </w:r>
    </w:p>
    <w:p w:rsidR="00900768" w:rsidRDefault="00900768" w:rsidP="00900768">
      <w:pPr>
        <w:tabs>
          <w:tab w:val="left" w:pos="5245"/>
        </w:tabs>
        <w:contextualSpacing/>
        <w:jc w:val="both"/>
        <w:rPr>
          <w:sz w:val="28"/>
          <w:szCs w:val="28"/>
        </w:rPr>
      </w:pPr>
    </w:p>
    <w:p w:rsidR="00900768" w:rsidRDefault="00A07E9F" w:rsidP="004D67BF">
      <w:pPr>
        <w:tabs>
          <w:tab w:val="left" w:pos="5245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768" w:rsidRPr="002F06F7">
        <w:rPr>
          <w:sz w:val="28"/>
          <w:szCs w:val="28"/>
        </w:rPr>
        <w:t xml:space="preserve">. СЛУШАЛИ: Мазюк Л.Н., председателя ППО «О </w:t>
      </w:r>
      <w:r w:rsidR="00900768">
        <w:rPr>
          <w:sz w:val="28"/>
          <w:szCs w:val="28"/>
        </w:rPr>
        <w:t>предоставлении материалов для награждения». Мазюк Л.Н. зачитала письмо Брестской областной организации профсоюза работников местной промышленности и коммунально-бытовых предприятий</w:t>
      </w:r>
      <w:r w:rsidR="00900768" w:rsidRPr="004F3F14">
        <w:rPr>
          <w:sz w:val="28"/>
          <w:szCs w:val="28"/>
        </w:rPr>
        <w:t xml:space="preserve"> </w:t>
      </w:r>
      <w:r w:rsidR="00900768">
        <w:rPr>
          <w:sz w:val="28"/>
          <w:szCs w:val="28"/>
        </w:rPr>
        <w:t xml:space="preserve">«О представлении к награждению в связи с профессиональным праздником" (письмо прилагается). </w:t>
      </w:r>
    </w:p>
    <w:p w:rsidR="00900768" w:rsidRDefault="00900768" w:rsidP="004D67B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00768" w:rsidRDefault="00900768" w:rsidP="004D67B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шевич И.В., член профкома, внес предложение о ходатайстве для награждения Почетной грамотой Брестского областного объединения профсоюзов Горгадзе Левана Бидзиновича, начальника участка «Ружаны», члена цехового комитета. </w:t>
      </w:r>
    </w:p>
    <w:p w:rsidR="00900768" w:rsidRDefault="00900768" w:rsidP="004D67B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повал Т.И., казначей ППО, предложила ходатайствовать о поощрении </w:t>
      </w:r>
      <w:r w:rsidRPr="00974706">
        <w:rPr>
          <w:sz w:val="28"/>
          <w:szCs w:val="28"/>
        </w:rPr>
        <w:t>Благодар</w:t>
      </w:r>
      <w:r>
        <w:rPr>
          <w:sz w:val="28"/>
          <w:szCs w:val="28"/>
        </w:rPr>
        <w:t>ностью обкома Обрубко Людмилы Антоновны, контролера участка «Шерешево», общественного инспектора.</w:t>
      </w:r>
    </w:p>
    <w:p w:rsidR="00900768" w:rsidRDefault="00900768" w:rsidP="004D67B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00768" w:rsidRDefault="00072D11" w:rsidP="00A07E9F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перед </w:t>
      </w:r>
      <w:r w:rsidRPr="003B41BA">
        <w:rPr>
          <w:sz w:val="28"/>
          <w:szCs w:val="28"/>
        </w:rPr>
        <w:t xml:space="preserve">Брестским областным комитетом </w:t>
      </w:r>
      <w:r>
        <w:rPr>
          <w:sz w:val="28"/>
          <w:szCs w:val="28"/>
        </w:rPr>
        <w:t xml:space="preserve">Белорусского </w:t>
      </w:r>
      <w:r w:rsidRPr="003B41BA">
        <w:rPr>
          <w:sz w:val="28"/>
          <w:szCs w:val="28"/>
        </w:rPr>
        <w:t xml:space="preserve">профсоюза работников местной промышленности и коммунально-бытовых предприятий  </w:t>
      </w:r>
      <w:r>
        <w:rPr>
          <w:sz w:val="28"/>
          <w:szCs w:val="28"/>
        </w:rPr>
        <w:t>о представлении к награждению</w:t>
      </w:r>
      <w:r w:rsidR="00900768">
        <w:rPr>
          <w:sz w:val="28"/>
          <w:szCs w:val="28"/>
        </w:rPr>
        <w:t xml:space="preserve"> </w:t>
      </w:r>
      <w:r w:rsidR="00900768" w:rsidRPr="003B41BA">
        <w:rPr>
          <w:sz w:val="28"/>
          <w:szCs w:val="28"/>
        </w:rPr>
        <w:t>Почетной грамотой</w:t>
      </w:r>
      <w:r w:rsidR="00900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естского областного объединения профсоюзов </w:t>
      </w:r>
      <w:r w:rsidR="00900768">
        <w:rPr>
          <w:sz w:val="28"/>
          <w:szCs w:val="28"/>
        </w:rPr>
        <w:t>Горгадзе Левана Бидзиновича, начальника участка «Р</w:t>
      </w:r>
      <w:r w:rsidR="004D67BF">
        <w:rPr>
          <w:sz w:val="28"/>
          <w:szCs w:val="28"/>
        </w:rPr>
        <w:t>ужаны», члена цехового комитета.</w:t>
      </w:r>
    </w:p>
    <w:p w:rsidR="00900768" w:rsidRPr="00072D11" w:rsidRDefault="00900768" w:rsidP="00A07E9F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72D11">
        <w:rPr>
          <w:sz w:val="28"/>
          <w:szCs w:val="28"/>
        </w:rPr>
        <w:t>Ходатайствовать перед Брестским областным комитетом Белорусского профсоюза работников местной промышленности и коммунально-бытовых предприятий   о поощрении Благодарностью  Обрубко Людмилы Антоновны, контролера участка «Шере</w:t>
      </w:r>
      <w:r w:rsidR="004D67BF" w:rsidRPr="00072D11">
        <w:rPr>
          <w:sz w:val="28"/>
          <w:szCs w:val="28"/>
        </w:rPr>
        <w:t>шево», общественного инспектора.</w:t>
      </w:r>
    </w:p>
    <w:p w:rsidR="00072D11" w:rsidRDefault="00072D11" w:rsidP="004D67BF">
      <w:pPr>
        <w:pStyle w:val="a8"/>
        <w:rPr>
          <w:rFonts w:ascii="Times New Roman" w:hAnsi="Times New Roman"/>
          <w:sz w:val="30"/>
          <w:szCs w:val="30"/>
        </w:rPr>
      </w:pPr>
    </w:p>
    <w:p w:rsidR="004D67BF" w:rsidRPr="0046247C" w:rsidRDefault="00072D11" w:rsidP="004D67BF">
      <w:pPr>
        <w:pStyle w:val="a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лосовали</w:t>
      </w:r>
      <w:r w:rsidR="004D67BF" w:rsidRPr="0046247C">
        <w:rPr>
          <w:rFonts w:ascii="Times New Roman" w:hAnsi="Times New Roman"/>
          <w:sz w:val="30"/>
          <w:szCs w:val="30"/>
        </w:rPr>
        <w:t xml:space="preserve">: «за» - </w:t>
      </w:r>
      <w:r w:rsidR="00A07E9F">
        <w:rPr>
          <w:rFonts w:ascii="Times New Roman" w:hAnsi="Times New Roman"/>
          <w:sz w:val="30"/>
          <w:szCs w:val="30"/>
        </w:rPr>
        <w:t>….. человек</w:t>
      </w:r>
    </w:p>
    <w:p w:rsidR="00A07E9F" w:rsidRPr="00A07E9F" w:rsidRDefault="00072D11" w:rsidP="00A07E9F">
      <w:pPr>
        <w:pStyle w:val="a8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="004D67BF" w:rsidRPr="0046247C">
        <w:rPr>
          <w:sz w:val="30"/>
          <w:szCs w:val="30"/>
        </w:rPr>
        <w:t xml:space="preserve"> </w:t>
      </w:r>
      <w:r w:rsidR="004D67BF" w:rsidRPr="00A07E9F">
        <w:rPr>
          <w:rFonts w:ascii="Times New Roman" w:hAnsi="Times New Roman"/>
          <w:sz w:val="30"/>
          <w:szCs w:val="30"/>
        </w:rPr>
        <w:t xml:space="preserve">«против» </w:t>
      </w:r>
      <w:r w:rsidR="00A07E9F" w:rsidRPr="00A07E9F">
        <w:rPr>
          <w:rFonts w:ascii="Times New Roman" w:hAnsi="Times New Roman"/>
          <w:sz w:val="30"/>
          <w:szCs w:val="30"/>
        </w:rPr>
        <w:t>- ….. человек</w:t>
      </w:r>
    </w:p>
    <w:p w:rsidR="00A07E9F" w:rsidRPr="0046247C" w:rsidRDefault="00072D11" w:rsidP="00A07E9F">
      <w:pPr>
        <w:pStyle w:val="a8"/>
        <w:rPr>
          <w:rFonts w:ascii="Times New Roman" w:hAnsi="Times New Roman"/>
          <w:sz w:val="30"/>
          <w:szCs w:val="30"/>
        </w:rPr>
      </w:pPr>
      <w:r w:rsidRPr="00A07E9F">
        <w:rPr>
          <w:rFonts w:ascii="Times New Roman" w:hAnsi="Times New Roman"/>
          <w:sz w:val="30"/>
          <w:szCs w:val="30"/>
        </w:rPr>
        <w:tab/>
      </w:r>
      <w:r w:rsidRPr="00A07E9F">
        <w:rPr>
          <w:rFonts w:ascii="Times New Roman" w:hAnsi="Times New Roman"/>
          <w:sz w:val="30"/>
          <w:szCs w:val="30"/>
        </w:rPr>
        <w:tab/>
        <w:t xml:space="preserve">  </w:t>
      </w:r>
      <w:r w:rsidR="004D67BF" w:rsidRPr="00A07E9F">
        <w:rPr>
          <w:rFonts w:ascii="Times New Roman" w:hAnsi="Times New Roman"/>
          <w:sz w:val="30"/>
          <w:szCs w:val="30"/>
        </w:rPr>
        <w:t xml:space="preserve">«воздержались» </w:t>
      </w:r>
      <w:r w:rsidR="00A07E9F" w:rsidRPr="00A07E9F">
        <w:rPr>
          <w:rFonts w:ascii="Times New Roman" w:hAnsi="Times New Roman"/>
          <w:sz w:val="30"/>
          <w:szCs w:val="30"/>
        </w:rPr>
        <w:t>- ….. человек</w:t>
      </w:r>
    </w:p>
    <w:p w:rsidR="004D67BF" w:rsidRPr="0046247C" w:rsidRDefault="004D67BF" w:rsidP="004D67BF">
      <w:pPr>
        <w:spacing w:after="0" w:line="240" w:lineRule="auto"/>
        <w:rPr>
          <w:sz w:val="30"/>
          <w:szCs w:val="30"/>
        </w:rPr>
      </w:pPr>
    </w:p>
    <w:p w:rsidR="004D67BF" w:rsidRPr="00D56DF1" w:rsidRDefault="004D67BF" w:rsidP="004D67BF">
      <w:pPr>
        <w:spacing w:after="0" w:line="240" w:lineRule="auto"/>
        <w:ind w:right="-1"/>
        <w:contextualSpacing/>
        <w:jc w:val="both"/>
        <w:rPr>
          <w:sz w:val="26"/>
          <w:szCs w:val="26"/>
        </w:rPr>
      </w:pPr>
    </w:p>
    <w:p w:rsidR="004D67BF" w:rsidRPr="0046247C" w:rsidRDefault="004D67BF" w:rsidP="004D67BF">
      <w:pPr>
        <w:tabs>
          <w:tab w:val="left" w:pos="6804"/>
        </w:tabs>
        <w:spacing w:after="0" w:line="240" w:lineRule="auto"/>
        <w:contextualSpacing/>
        <w:jc w:val="both"/>
        <w:rPr>
          <w:sz w:val="30"/>
          <w:szCs w:val="30"/>
        </w:rPr>
      </w:pPr>
      <w:r w:rsidRPr="0046247C">
        <w:rPr>
          <w:sz w:val="30"/>
          <w:szCs w:val="30"/>
        </w:rPr>
        <w:t xml:space="preserve">Председательствующий                </w:t>
      </w:r>
      <w:r w:rsidRPr="00A07E9F">
        <w:rPr>
          <w:i/>
          <w:sz w:val="30"/>
          <w:szCs w:val="30"/>
        </w:rPr>
        <w:t xml:space="preserve"> </w:t>
      </w:r>
      <w:r w:rsidR="00A07E9F" w:rsidRPr="00A07E9F">
        <w:rPr>
          <w:i/>
          <w:sz w:val="30"/>
          <w:szCs w:val="30"/>
        </w:rPr>
        <w:t>подпись</w:t>
      </w:r>
      <w:r w:rsidRPr="00A07E9F">
        <w:rPr>
          <w:i/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Л.Н. Мазюк </w:t>
      </w:r>
    </w:p>
    <w:p w:rsidR="004D67BF" w:rsidRPr="0046247C" w:rsidRDefault="004D67BF" w:rsidP="004D67BF">
      <w:pPr>
        <w:spacing w:after="0" w:line="240" w:lineRule="auto"/>
        <w:contextualSpacing/>
        <w:jc w:val="both"/>
        <w:rPr>
          <w:sz w:val="30"/>
          <w:szCs w:val="30"/>
        </w:rPr>
      </w:pPr>
    </w:p>
    <w:p w:rsidR="004D67BF" w:rsidRPr="00953A83" w:rsidRDefault="004D67BF" w:rsidP="004D67BF">
      <w:pPr>
        <w:tabs>
          <w:tab w:val="left" w:pos="6804"/>
        </w:tabs>
        <w:spacing w:after="0" w:line="240" w:lineRule="auto"/>
        <w:rPr>
          <w:sz w:val="30"/>
          <w:szCs w:val="30"/>
        </w:rPr>
      </w:pPr>
      <w:r w:rsidRPr="0046247C">
        <w:rPr>
          <w:sz w:val="30"/>
          <w:szCs w:val="30"/>
        </w:rPr>
        <w:t xml:space="preserve">Секретарь           </w:t>
      </w:r>
      <w:r w:rsidR="00A07E9F">
        <w:rPr>
          <w:sz w:val="30"/>
          <w:szCs w:val="30"/>
        </w:rPr>
        <w:t xml:space="preserve">                           </w:t>
      </w:r>
      <w:r w:rsidRPr="0046247C">
        <w:rPr>
          <w:sz w:val="30"/>
          <w:szCs w:val="30"/>
        </w:rPr>
        <w:t xml:space="preserve"> </w:t>
      </w:r>
      <w:r w:rsidR="00A07E9F" w:rsidRPr="00A07E9F">
        <w:rPr>
          <w:i/>
          <w:sz w:val="30"/>
          <w:szCs w:val="30"/>
        </w:rPr>
        <w:t xml:space="preserve">подпись    </w:t>
      </w:r>
      <w:r w:rsidR="00A07E9F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</w:t>
      </w:r>
      <w:r w:rsidR="00F83B36">
        <w:rPr>
          <w:sz w:val="30"/>
          <w:szCs w:val="30"/>
        </w:rPr>
        <w:t>И.И. Иванов</w:t>
      </w:r>
    </w:p>
    <w:p w:rsidR="00900768" w:rsidRDefault="00900768" w:rsidP="00900768">
      <w:pPr>
        <w:pStyle w:val="ab"/>
        <w:ind w:left="0"/>
        <w:jc w:val="both"/>
        <w:rPr>
          <w:sz w:val="16"/>
          <w:szCs w:val="16"/>
        </w:rPr>
      </w:pPr>
    </w:p>
    <w:p w:rsidR="00953A83" w:rsidRDefault="00953A83" w:rsidP="00900768">
      <w:pPr>
        <w:spacing w:after="0" w:line="240" w:lineRule="auto"/>
        <w:ind w:right="272"/>
        <w:contextualSpacing/>
        <w:jc w:val="both"/>
        <w:rPr>
          <w:sz w:val="30"/>
          <w:szCs w:val="30"/>
        </w:rPr>
      </w:pPr>
    </w:p>
    <w:p w:rsidR="00072D11" w:rsidRPr="00922748" w:rsidRDefault="00581B3E" w:rsidP="00072D11">
      <w:pPr>
        <w:pStyle w:val="ab"/>
        <w:spacing w:after="0" w:line="240" w:lineRule="exact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left:0;text-align:left;margin-left:93.55pt;margin-top:10.85pt;width:55pt;height:51.45pt;z-index:-1"/>
        </w:pict>
      </w:r>
      <w:r w:rsidR="00072D11" w:rsidRPr="00922748">
        <w:rPr>
          <w:sz w:val="28"/>
          <w:szCs w:val="28"/>
        </w:rPr>
        <w:t>В</w:t>
      </w:r>
      <w:r w:rsidR="00B65A87">
        <w:rPr>
          <w:sz w:val="28"/>
          <w:szCs w:val="28"/>
        </w:rPr>
        <w:t>ерно</w:t>
      </w:r>
    </w:p>
    <w:p w:rsidR="00072D11" w:rsidRDefault="00072D11" w:rsidP="00072D11">
      <w:pPr>
        <w:pStyle w:val="ab"/>
        <w:spacing w:after="0" w:line="240" w:lineRule="exact"/>
        <w:ind w:left="0"/>
        <w:jc w:val="both"/>
        <w:rPr>
          <w:sz w:val="28"/>
          <w:szCs w:val="28"/>
        </w:rPr>
      </w:pPr>
    </w:p>
    <w:p w:rsidR="00072D11" w:rsidRDefault="00072D11" w:rsidP="00072D11">
      <w:pPr>
        <w:pStyle w:val="ab"/>
        <w:spacing w:after="0"/>
        <w:ind w:left="0"/>
        <w:jc w:val="both"/>
        <w:rPr>
          <w:sz w:val="28"/>
          <w:szCs w:val="28"/>
        </w:rPr>
      </w:pPr>
      <w:r w:rsidRPr="00922748">
        <w:rPr>
          <w:sz w:val="28"/>
          <w:szCs w:val="28"/>
        </w:rPr>
        <w:t xml:space="preserve">Председатель ППО </w:t>
      </w:r>
      <w:r>
        <w:rPr>
          <w:sz w:val="28"/>
          <w:szCs w:val="28"/>
        </w:rPr>
        <w:t xml:space="preserve">          </w:t>
      </w:r>
      <w:r w:rsidRPr="00922748">
        <w:rPr>
          <w:sz w:val="28"/>
          <w:szCs w:val="28"/>
        </w:rPr>
        <w:t xml:space="preserve">                         </w:t>
      </w:r>
    </w:p>
    <w:p w:rsidR="00072D11" w:rsidRDefault="00072D11" w:rsidP="00072D11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</w:t>
      </w:r>
      <w:r w:rsidRPr="00922748">
        <w:rPr>
          <w:sz w:val="28"/>
          <w:szCs w:val="28"/>
        </w:rPr>
        <w:t xml:space="preserve"> </w:t>
      </w:r>
      <w:r>
        <w:rPr>
          <w:sz w:val="28"/>
          <w:szCs w:val="28"/>
        </w:rPr>
        <w:t>Л.Н. Мазюк</w:t>
      </w:r>
    </w:p>
    <w:p w:rsidR="00072D11" w:rsidRPr="00922748" w:rsidRDefault="00072D11" w:rsidP="00072D11">
      <w:pPr>
        <w:pStyle w:val="ab"/>
        <w:spacing w:after="0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922748">
        <w:rPr>
          <w:i/>
          <w:sz w:val="18"/>
          <w:szCs w:val="18"/>
        </w:rPr>
        <w:t xml:space="preserve"> (подпись)</w:t>
      </w:r>
    </w:p>
    <w:p w:rsidR="00072D11" w:rsidRPr="00922748" w:rsidRDefault="00072D11" w:rsidP="00072D11">
      <w:pPr>
        <w:pStyle w:val="ab"/>
        <w:spacing w:after="0"/>
        <w:ind w:left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</w:t>
      </w:r>
      <w:r w:rsidRPr="00922748">
        <w:rPr>
          <w:i/>
          <w:sz w:val="18"/>
          <w:szCs w:val="18"/>
        </w:rPr>
        <w:t>(печать)</w:t>
      </w:r>
    </w:p>
    <w:p w:rsidR="00072D11" w:rsidRDefault="00072D11" w:rsidP="00072D11">
      <w:pPr>
        <w:pStyle w:val="ab"/>
        <w:spacing w:after="0" w:line="240" w:lineRule="exact"/>
        <w:ind w:left="0"/>
        <w:jc w:val="both"/>
        <w:rPr>
          <w:sz w:val="28"/>
          <w:szCs w:val="28"/>
        </w:rPr>
      </w:pPr>
    </w:p>
    <w:p w:rsidR="00072D11" w:rsidRPr="00922748" w:rsidRDefault="00A41586" w:rsidP="00072D11">
      <w:pPr>
        <w:pStyle w:val="ab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2D11">
        <w:rPr>
          <w:sz w:val="28"/>
          <w:szCs w:val="28"/>
        </w:rPr>
        <w:t>.02.20</w:t>
      </w:r>
      <w:r>
        <w:rPr>
          <w:sz w:val="28"/>
          <w:szCs w:val="28"/>
        </w:rPr>
        <w:t>20</w:t>
      </w:r>
    </w:p>
    <w:p w:rsidR="00072D11" w:rsidRPr="00953A83" w:rsidRDefault="00072D11" w:rsidP="00900768">
      <w:pPr>
        <w:spacing w:after="0" w:line="240" w:lineRule="auto"/>
        <w:ind w:right="272"/>
        <w:contextualSpacing/>
        <w:jc w:val="both"/>
        <w:rPr>
          <w:sz w:val="30"/>
          <w:szCs w:val="30"/>
        </w:rPr>
      </w:pPr>
    </w:p>
    <w:sectPr w:rsidR="00072D11" w:rsidRPr="00953A83" w:rsidSect="00770567">
      <w:headerReference w:type="default" r:id="rId9"/>
      <w:pgSz w:w="11906" w:h="16838" w:code="9"/>
      <w:pgMar w:top="975" w:right="567" w:bottom="1134" w:left="1701" w:header="567" w:footer="567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5B" w:rsidRDefault="0092585B" w:rsidP="001C7E44">
      <w:pPr>
        <w:spacing w:after="0" w:line="240" w:lineRule="auto"/>
      </w:pPr>
      <w:r>
        <w:separator/>
      </w:r>
    </w:p>
  </w:endnote>
  <w:endnote w:type="continuationSeparator" w:id="0">
    <w:p w:rsidR="0092585B" w:rsidRDefault="0092585B" w:rsidP="001C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5B" w:rsidRDefault="0092585B" w:rsidP="001C7E44">
      <w:pPr>
        <w:spacing w:after="0" w:line="240" w:lineRule="auto"/>
      </w:pPr>
      <w:r>
        <w:separator/>
      </w:r>
    </w:p>
  </w:footnote>
  <w:footnote w:type="continuationSeparator" w:id="0">
    <w:p w:rsidR="0092585B" w:rsidRDefault="0092585B" w:rsidP="001C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F1" w:rsidRDefault="00581B3E">
    <w:pPr>
      <w:pStyle w:val="a3"/>
      <w:jc w:val="center"/>
    </w:pPr>
    <w:fldSimple w:instr=" PAGE   \* MERGEFORMAT ">
      <w:r w:rsidR="00943EA4">
        <w:rPr>
          <w:noProof/>
        </w:rPr>
        <w:t>2</w:t>
      </w:r>
    </w:fldSimple>
  </w:p>
  <w:p w:rsidR="00D56DF1" w:rsidRDefault="00D56D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D70"/>
    <w:multiLevelType w:val="hybridMultilevel"/>
    <w:tmpl w:val="9EFEF4B6"/>
    <w:lvl w:ilvl="0" w:tplc="3DD0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E45EF"/>
    <w:multiLevelType w:val="multilevel"/>
    <w:tmpl w:val="45F42E3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5E039F"/>
    <w:multiLevelType w:val="hybridMultilevel"/>
    <w:tmpl w:val="C8DC1838"/>
    <w:lvl w:ilvl="0" w:tplc="2272DA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265E28D2"/>
    <w:multiLevelType w:val="hybridMultilevel"/>
    <w:tmpl w:val="43F8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4FD"/>
    <w:multiLevelType w:val="hybridMultilevel"/>
    <w:tmpl w:val="B12C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3C66"/>
    <w:multiLevelType w:val="hybridMultilevel"/>
    <w:tmpl w:val="34B454B0"/>
    <w:lvl w:ilvl="0" w:tplc="61EAA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72F0"/>
    <w:multiLevelType w:val="hybridMultilevel"/>
    <w:tmpl w:val="43F8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A643F"/>
    <w:multiLevelType w:val="multilevel"/>
    <w:tmpl w:val="302A3D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F32EEA"/>
    <w:multiLevelType w:val="hybridMultilevel"/>
    <w:tmpl w:val="931AFA32"/>
    <w:lvl w:ilvl="0" w:tplc="8F3A3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3"/>
    <w:rsid w:val="00000C7D"/>
    <w:rsid w:val="00000D69"/>
    <w:rsid w:val="00001841"/>
    <w:rsid w:val="00001C5D"/>
    <w:rsid w:val="00004527"/>
    <w:rsid w:val="0000656F"/>
    <w:rsid w:val="0000780D"/>
    <w:rsid w:val="00007FA5"/>
    <w:rsid w:val="0001090C"/>
    <w:rsid w:val="00011B40"/>
    <w:rsid w:val="00012220"/>
    <w:rsid w:val="00013147"/>
    <w:rsid w:val="000137A3"/>
    <w:rsid w:val="00014747"/>
    <w:rsid w:val="00014BCC"/>
    <w:rsid w:val="000158CA"/>
    <w:rsid w:val="00016182"/>
    <w:rsid w:val="00020D6A"/>
    <w:rsid w:val="000211A6"/>
    <w:rsid w:val="00022392"/>
    <w:rsid w:val="000223B2"/>
    <w:rsid w:val="0002275B"/>
    <w:rsid w:val="00023057"/>
    <w:rsid w:val="00023071"/>
    <w:rsid w:val="0002414C"/>
    <w:rsid w:val="00024887"/>
    <w:rsid w:val="0002556A"/>
    <w:rsid w:val="000263D8"/>
    <w:rsid w:val="00030283"/>
    <w:rsid w:val="0003066C"/>
    <w:rsid w:val="00030FDD"/>
    <w:rsid w:val="000313AB"/>
    <w:rsid w:val="00032F03"/>
    <w:rsid w:val="00033381"/>
    <w:rsid w:val="00034E8B"/>
    <w:rsid w:val="000353B8"/>
    <w:rsid w:val="0003543D"/>
    <w:rsid w:val="0003620F"/>
    <w:rsid w:val="00036AC7"/>
    <w:rsid w:val="0004075A"/>
    <w:rsid w:val="000413D8"/>
    <w:rsid w:val="000421B0"/>
    <w:rsid w:val="00042317"/>
    <w:rsid w:val="0004501A"/>
    <w:rsid w:val="00051A30"/>
    <w:rsid w:val="00051BAF"/>
    <w:rsid w:val="0005209F"/>
    <w:rsid w:val="00054FB5"/>
    <w:rsid w:val="00055233"/>
    <w:rsid w:val="000564F6"/>
    <w:rsid w:val="00057C8F"/>
    <w:rsid w:val="0006083A"/>
    <w:rsid w:val="000623A9"/>
    <w:rsid w:val="0006554B"/>
    <w:rsid w:val="00066A8E"/>
    <w:rsid w:val="000704D3"/>
    <w:rsid w:val="00071E48"/>
    <w:rsid w:val="00072CBE"/>
    <w:rsid w:val="00072D11"/>
    <w:rsid w:val="000734A1"/>
    <w:rsid w:val="00073968"/>
    <w:rsid w:val="00073BEF"/>
    <w:rsid w:val="00074173"/>
    <w:rsid w:val="000757F8"/>
    <w:rsid w:val="00075A2E"/>
    <w:rsid w:val="00081A5A"/>
    <w:rsid w:val="0008407B"/>
    <w:rsid w:val="000849B9"/>
    <w:rsid w:val="00085536"/>
    <w:rsid w:val="00086CB0"/>
    <w:rsid w:val="00087AAD"/>
    <w:rsid w:val="00090FAD"/>
    <w:rsid w:val="00092054"/>
    <w:rsid w:val="00092C92"/>
    <w:rsid w:val="00093945"/>
    <w:rsid w:val="00094500"/>
    <w:rsid w:val="00097A75"/>
    <w:rsid w:val="00097B31"/>
    <w:rsid w:val="000A393F"/>
    <w:rsid w:val="000A3A9B"/>
    <w:rsid w:val="000A3E57"/>
    <w:rsid w:val="000A562F"/>
    <w:rsid w:val="000B3887"/>
    <w:rsid w:val="000B4C2B"/>
    <w:rsid w:val="000C00C6"/>
    <w:rsid w:val="000C0446"/>
    <w:rsid w:val="000C08EE"/>
    <w:rsid w:val="000C2332"/>
    <w:rsid w:val="000C3AE4"/>
    <w:rsid w:val="000C4D89"/>
    <w:rsid w:val="000C5816"/>
    <w:rsid w:val="000C6AFE"/>
    <w:rsid w:val="000C6CF8"/>
    <w:rsid w:val="000C70CC"/>
    <w:rsid w:val="000C73D2"/>
    <w:rsid w:val="000C7495"/>
    <w:rsid w:val="000C7F1A"/>
    <w:rsid w:val="000D005C"/>
    <w:rsid w:val="000D0BC9"/>
    <w:rsid w:val="000D2475"/>
    <w:rsid w:val="000D26CD"/>
    <w:rsid w:val="000D2F67"/>
    <w:rsid w:val="000D3B96"/>
    <w:rsid w:val="000D411D"/>
    <w:rsid w:val="000D48A5"/>
    <w:rsid w:val="000D4A78"/>
    <w:rsid w:val="000D54E3"/>
    <w:rsid w:val="000D56D3"/>
    <w:rsid w:val="000E0B44"/>
    <w:rsid w:val="000E111D"/>
    <w:rsid w:val="000E2A34"/>
    <w:rsid w:val="000E2E3B"/>
    <w:rsid w:val="000E44F4"/>
    <w:rsid w:val="000E5E3F"/>
    <w:rsid w:val="000E5F22"/>
    <w:rsid w:val="000E6C22"/>
    <w:rsid w:val="000E6CAF"/>
    <w:rsid w:val="000E7347"/>
    <w:rsid w:val="000F0E3E"/>
    <w:rsid w:val="000F1810"/>
    <w:rsid w:val="000F362D"/>
    <w:rsid w:val="000F4399"/>
    <w:rsid w:val="000F5D73"/>
    <w:rsid w:val="000F73B7"/>
    <w:rsid w:val="000F75B9"/>
    <w:rsid w:val="00100115"/>
    <w:rsid w:val="001002C3"/>
    <w:rsid w:val="0010030E"/>
    <w:rsid w:val="001003B3"/>
    <w:rsid w:val="001003C0"/>
    <w:rsid w:val="00100600"/>
    <w:rsid w:val="001012F0"/>
    <w:rsid w:val="00105327"/>
    <w:rsid w:val="001068B9"/>
    <w:rsid w:val="0010795D"/>
    <w:rsid w:val="00111015"/>
    <w:rsid w:val="0011177E"/>
    <w:rsid w:val="001140C4"/>
    <w:rsid w:val="00114EC5"/>
    <w:rsid w:val="00115C09"/>
    <w:rsid w:val="001165E7"/>
    <w:rsid w:val="0011678A"/>
    <w:rsid w:val="0011724F"/>
    <w:rsid w:val="0011757F"/>
    <w:rsid w:val="001203E3"/>
    <w:rsid w:val="00120831"/>
    <w:rsid w:val="0012182F"/>
    <w:rsid w:val="00122033"/>
    <w:rsid w:val="0012237A"/>
    <w:rsid w:val="001233D9"/>
    <w:rsid w:val="00124B56"/>
    <w:rsid w:val="00125238"/>
    <w:rsid w:val="00125AB2"/>
    <w:rsid w:val="00125C30"/>
    <w:rsid w:val="001264CF"/>
    <w:rsid w:val="0012754D"/>
    <w:rsid w:val="00131AB7"/>
    <w:rsid w:val="00133209"/>
    <w:rsid w:val="00133239"/>
    <w:rsid w:val="00133584"/>
    <w:rsid w:val="00134CCE"/>
    <w:rsid w:val="00136105"/>
    <w:rsid w:val="001400F6"/>
    <w:rsid w:val="001402A0"/>
    <w:rsid w:val="00140965"/>
    <w:rsid w:val="001412BD"/>
    <w:rsid w:val="00141882"/>
    <w:rsid w:val="00142FFE"/>
    <w:rsid w:val="0014354F"/>
    <w:rsid w:val="00143605"/>
    <w:rsid w:val="00143731"/>
    <w:rsid w:val="00144D81"/>
    <w:rsid w:val="001452AC"/>
    <w:rsid w:val="00145CCC"/>
    <w:rsid w:val="00145D85"/>
    <w:rsid w:val="00147AF3"/>
    <w:rsid w:val="00147BF8"/>
    <w:rsid w:val="00150403"/>
    <w:rsid w:val="00150872"/>
    <w:rsid w:val="00150A72"/>
    <w:rsid w:val="0015216F"/>
    <w:rsid w:val="001527D7"/>
    <w:rsid w:val="0015314D"/>
    <w:rsid w:val="00153D6A"/>
    <w:rsid w:val="00155768"/>
    <w:rsid w:val="0016093F"/>
    <w:rsid w:val="00160DC6"/>
    <w:rsid w:val="0016183B"/>
    <w:rsid w:val="001642B4"/>
    <w:rsid w:val="001651CC"/>
    <w:rsid w:val="00165804"/>
    <w:rsid w:val="00165F7C"/>
    <w:rsid w:val="00166899"/>
    <w:rsid w:val="00167DD3"/>
    <w:rsid w:val="00170D8E"/>
    <w:rsid w:val="00171277"/>
    <w:rsid w:val="00171F3B"/>
    <w:rsid w:val="0017283A"/>
    <w:rsid w:val="00173C85"/>
    <w:rsid w:val="001747CC"/>
    <w:rsid w:val="001748B9"/>
    <w:rsid w:val="00174ABC"/>
    <w:rsid w:val="00174EDC"/>
    <w:rsid w:val="0017512F"/>
    <w:rsid w:val="00176099"/>
    <w:rsid w:val="00176AD8"/>
    <w:rsid w:val="00176D24"/>
    <w:rsid w:val="00180B0D"/>
    <w:rsid w:val="00180C25"/>
    <w:rsid w:val="00180D03"/>
    <w:rsid w:val="00180F26"/>
    <w:rsid w:val="001824F3"/>
    <w:rsid w:val="001836BD"/>
    <w:rsid w:val="00183A72"/>
    <w:rsid w:val="001846E7"/>
    <w:rsid w:val="0018701F"/>
    <w:rsid w:val="001904CE"/>
    <w:rsid w:val="00190C13"/>
    <w:rsid w:val="0019186E"/>
    <w:rsid w:val="001927AE"/>
    <w:rsid w:val="0019370A"/>
    <w:rsid w:val="001949CE"/>
    <w:rsid w:val="00194D12"/>
    <w:rsid w:val="00195369"/>
    <w:rsid w:val="00196059"/>
    <w:rsid w:val="00196102"/>
    <w:rsid w:val="001A0611"/>
    <w:rsid w:val="001A0675"/>
    <w:rsid w:val="001A0F5B"/>
    <w:rsid w:val="001A138F"/>
    <w:rsid w:val="001A1DAC"/>
    <w:rsid w:val="001A1EDC"/>
    <w:rsid w:val="001A22DC"/>
    <w:rsid w:val="001A262A"/>
    <w:rsid w:val="001A3E6B"/>
    <w:rsid w:val="001A53FC"/>
    <w:rsid w:val="001A5AE5"/>
    <w:rsid w:val="001A66FA"/>
    <w:rsid w:val="001A7F08"/>
    <w:rsid w:val="001B026E"/>
    <w:rsid w:val="001B0424"/>
    <w:rsid w:val="001B15F4"/>
    <w:rsid w:val="001B1B4A"/>
    <w:rsid w:val="001B1D11"/>
    <w:rsid w:val="001B2029"/>
    <w:rsid w:val="001B227F"/>
    <w:rsid w:val="001B293A"/>
    <w:rsid w:val="001B2B68"/>
    <w:rsid w:val="001B3FF5"/>
    <w:rsid w:val="001B4EFD"/>
    <w:rsid w:val="001B735C"/>
    <w:rsid w:val="001C03F5"/>
    <w:rsid w:val="001C214D"/>
    <w:rsid w:val="001C4352"/>
    <w:rsid w:val="001C4902"/>
    <w:rsid w:val="001C5EA7"/>
    <w:rsid w:val="001C6173"/>
    <w:rsid w:val="001C666B"/>
    <w:rsid w:val="001C7E44"/>
    <w:rsid w:val="001D01FE"/>
    <w:rsid w:val="001D198D"/>
    <w:rsid w:val="001D2012"/>
    <w:rsid w:val="001D220B"/>
    <w:rsid w:val="001D2D0C"/>
    <w:rsid w:val="001D338E"/>
    <w:rsid w:val="001D3969"/>
    <w:rsid w:val="001D41B5"/>
    <w:rsid w:val="001D45C7"/>
    <w:rsid w:val="001D5455"/>
    <w:rsid w:val="001D60C4"/>
    <w:rsid w:val="001D6CB4"/>
    <w:rsid w:val="001D794F"/>
    <w:rsid w:val="001E1BAD"/>
    <w:rsid w:val="001E1F26"/>
    <w:rsid w:val="001E3A5F"/>
    <w:rsid w:val="001E53FE"/>
    <w:rsid w:val="001E5521"/>
    <w:rsid w:val="001E619C"/>
    <w:rsid w:val="001E69DE"/>
    <w:rsid w:val="001E6FDC"/>
    <w:rsid w:val="001F0E3E"/>
    <w:rsid w:val="001F25CF"/>
    <w:rsid w:val="001F2D34"/>
    <w:rsid w:val="001F30A5"/>
    <w:rsid w:val="001F3A7A"/>
    <w:rsid w:val="001F3D09"/>
    <w:rsid w:val="001F41F2"/>
    <w:rsid w:val="001F50CC"/>
    <w:rsid w:val="001F57E2"/>
    <w:rsid w:val="001F5899"/>
    <w:rsid w:val="001F5C31"/>
    <w:rsid w:val="001F6516"/>
    <w:rsid w:val="0020165F"/>
    <w:rsid w:val="0020412C"/>
    <w:rsid w:val="00205210"/>
    <w:rsid w:val="00205DAE"/>
    <w:rsid w:val="002068C3"/>
    <w:rsid w:val="002071AE"/>
    <w:rsid w:val="00207933"/>
    <w:rsid w:val="00210334"/>
    <w:rsid w:val="00210B15"/>
    <w:rsid w:val="0021214C"/>
    <w:rsid w:val="0021218F"/>
    <w:rsid w:val="00220FD9"/>
    <w:rsid w:val="00221746"/>
    <w:rsid w:val="00221CE4"/>
    <w:rsid w:val="00222D14"/>
    <w:rsid w:val="00223100"/>
    <w:rsid w:val="00223661"/>
    <w:rsid w:val="00223860"/>
    <w:rsid w:val="0022438A"/>
    <w:rsid w:val="00227F21"/>
    <w:rsid w:val="00231C45"/>
    <w:rsid w:val="0023246A"/>
    <w:rsid w:val="0023410D"/>
    <w:rsid w:val="0023415D"/>
    <w:rsid w:val="002354B2"/>
    <w:rsid w:val="00236429"/>
    <w:rsid w:val="002377C3"/>
    <w:rsid w:val="00237F80"/>
    <w:rsid w:val="0024009C"/>
    <w:rsid w:val="0024094F"/>
    <w:rsid w:val="00241546"/>
    <w:rsid w:val="00243329"/>
    <w:rsid w:val="0024400A"/>
    <w:rsid w:val="002441B9"/>
    <w:rsid w:val="002446BA"/>
    <w:rsid w:val="00245FEC"/>
    <w:rsid w:val="00246239"/>
    <w:rsid w:val="00247474"/>
    <w:rsid w:val="002479DB"/>
    <w:rsid w:val="00250491"/>
    <w:rsid w:val="00250DC7"/>
    <w:rsid w:val="00253C76"/>
    <w:rsid w:val="00254080"/>
    <w:rsid w:val="002551CD"/>
    <w:rsid w:val="00256013"/>
    <w:rsid w:val="002571F4"/>
    <w:rsid w:val="0026090B"/>
    <w:rsid w:val="00261EFE"/>
    <w:rsid w:val="00262C52"/>
    <w:rsid w:val="00264651"/>
    <w:rsid w:val="00264D54"/>
    <w:rsid w:val="00265F2B"/>
    <w:rsid w:val="00266286"/>
    <w:rsid w:val="00266D87"/>
    <w:rsid w:val="00271207"/>
    <w:rsid w:val="00271ADA"/>
    <w:rsid w:val="00272D86"/>
    <w:rsid w:val="00274FF7"/>
    <w:rsid w:val="002755AA"/>
    <w:rsid w:val="00277360"/>
    <w:rsid w:val="0027745F"/>
    <w:rsid w:val="00280156"/>
    <w:rsid w:val="00284D92"/>
    <w:rsid w:val="0028530D"/>
    <w:rsid w:val="002854CB"/>
    <w:rsid w:val="00285907"/>
    <w:rsid w:val="00287264"/>
    <w:rsid w:val="002878C9"/>
    <w:rsid w:val="00287B51"/>
    <w:rsid w:val="00287CFD"/>
    <w:rsid w:val="00290CEF"/>
    <w:rsid w:val="0029132B"/>
    <w:rsid w:val="00291D93"/>
    <w:rsid w:val="0029276C"/>
    <w:rsid w:val="002943AC"/>
    <w:rsid w:val="00294ACE"/>
    <w:rsid w:val="00294C16"/>
    <w:rsid w:val="0029683C"/>
    <w:rsid w:val="00297132"/>
    <w:rsid w:val="002A1079"/>
    <w:rsid w:val="002A3507"/>
    <w:rsid w:val="002A5519"/>
    <w:rsid w:val="002A56CE"/>
    <w:rsid w:val="002A5C5F"/>
    <w:rsid w:val="002A643F"/>
    <w:rsid w:val="002A71F9"/>
    <w:rsid w:val="002A7849"/>
    <w:rsid w:val="002A79FD"/>
    <w:rsid w:val="002B0FD2"/>
    <w:rsid w:val="002B1332"/>
    <w:rsid w:val="002B32A3"/>
    <w:rsid w:val="002B45AB"/>
    <w:rsid w:val="002B4808"/>
    <w:rsid w:val="002B482E"/>
    <w:rsid w:val="002B4B2C"/>
    <w:rsid w:val="002B4BE8"/>
    <w:rsid w:val="002B5DC0"/>
    <w:rsid w:val="002B621B"/>
    <w:rsid w:val="002B6996"/>
    <w:rsid w:val="002B69CB"/>
    <w:rsid w:val="002B6C64"/>
    <w:rsid w:val="002C0AE7"/>
    <w:rsid w:val="002C0C67"/>
    <w:rsid w:val="002C15FB"/>
    <w:rsid w:val="002C2E8B"/>
    <w:rsid w:val="002C2F44"/>
    <w:rsid w:val="002C321F"/>
    <w:rsid w:val="002C7145"/>
    <w:rsid w:val="002C76C6"/>
    <w:rsid w:val="002D0E62"/>
    <w:rsid w:val="002D1401"/>
    <w:rsid w:val="002D3684"/>
    <w:rsid w:val="002D6199"/>
    <w:rsid w:val="002D640C"/>
    <w:rsid w:val="002D6D82"/>
    <w:rsid w:val="002D71DD"/>
    <w:rsid w:val="002D7974"/>
    <w:rsid w:val="002E0862"/>
    <w:rsid w:val="002E2420"/>
    <w:rsid w:val="002E2878"/>
    <w:rsid w:val="002E4362"/>
    <w:rsid w:val="002E468A"/>
    <w:rsid w:val="002E4EF8"/>
    <w:rsid w:val="002E541A"/>
    <w:rsid w:val="002E5454"/>
    <w:rsid w:val="002E6910"/>
    <w:rsid w:val="002E7615"/>
    <w:rsid w:val="002E76EA"/>
    <w:rsid w:val="002F0462"/>
    <w:rsid w:val="002F329B"/>
    <w:rsid w:val="002F3994"/>
    <w:rsid w:val="002F5C83"/>
    <w:rsid w:val="002F7EE2"/>
    <w:rsid w:val="0030059C"/>
    <w:rsid w:val="00301539"/>
    <w:rsid w:val="003034BC"/>
    <w:rsid w:val="00305741"/>
    <w:rsid w:val="00307430"/>
    <w:rsid w:val="00307BA1"/>
    <w:rsid w:val="00310DD5"/>
    <w:rsid w:val="00312ABA"/>
    <w:rsid w:val="00312D59"/>
    <w:rsid w:val="0031300F"/>
    <w:rsid w:val="00315851"/>
    <w:rsid w:val="00320179"/>
    <w:rsid w:val="00320ADB"/>
    <w:rsid w:val="0032409E"/>
    <w:rsid w:val="003240A2"/>
    <w:rsid w:val="00324C3D"/>
    <w:rsid w:val="003250E1"/>
    <w:rsid w:val="00325E84"/>
    <w:rsid w:val="00327338"/>
    <w:rsid w:val="00327CC9"/>
    <w:rsid w:val="00327CDC"/>
    <w:rsid w:val="00330508"/>
    <w:rsid w:val="0033178A"/>
    <w:rsid w:val="0033278E"/>
    <w:rsid w:val="003356E5"/>
    <w:rsid w:val="0033595E"/>
    <w:rsid w:val="00335BDA"/>
    <w:rsid w:val="00336DBF"/>
    <w:rsid w:val="003378F0"/>
    <w:rsid w:val="0034004D"/>
    <w:rsid w:val="003416F9"/>
    <w:rsid w:val="003417CE"/>
    <w:rsid w:val="00345CE9"/>
    <w:rsid w:val="00345E14"/>
    <w:rsid w:val="00346431"/>
    <w:rsid w:val="0034688B"/>
    <w:rsid w:val="003468B3"/>
    <w:rsid w:val="00347F0F"/>
    <w:rsid w:val="00347F68"/>
    <w:rsid w:val="003507A1"/>
    <w:rsid w:val="00350BCF"/>
    <w:rsid w:val="00350E60"/>
    <w:rsid w:val="003517F2"/>
    <w:rsid w:val="003523F9"/>
    <w:rsid w:val="00352503"/>
    <w:rsid w:val="00352567"/>
    <w:rsid w:val="00353C4E"/>
    <w:rsid w:val="00354B13"/>
    <w:rsid w:val="00354DF4"/>
    <w:rsid w:val="0035713F"/>
    <w:rsid w:val="00357659"/>
    <w:rsid w:val="00357783"/>
    <w:rsid w:val="0035779E"/>
    <w:rsid w:val="00357D16"/>
    <w:rsid w:val="00360BBC"/>
    <w:rsid w:val="00360DA2"/>
    <w:rsid w:val="00361398"/>
    <w:rsid w:val="00361DBF"/>
    <w:rsid w:val="0036403A"/>
    <w:rsid w:val="003657ED"/>
    <w:rsid w:val="00367159"/>
    <w:rsid w:val="00367869"/>
    <w:rsid w:val="003703B9"/>
    <w:rsid w:val="00371B3F"/>
    <w:rsid w:val="00372FEB"/>
    <w:rsid w:val="003740C5"/>
    <w:rsid w:val="00375CEA"/>
    <w:rsid w:val="00380F39"/>
    <w:rsid w:val="0038319E"/>
    <w:rsid w:val="003863E0"/>
    <w:rsid w:val="0038696D"/>
    <w:rsid w:val="00386CCB"/>
    <w:rsid w:val="0039007E"/>
    <w:rsid w:val="0039087F"/>
    <w:rsid w:val="00393545"/>
    <w:rsid w:val="0039426C"/>
    <w:rsid w:val="003948BA"/>
    <w:rsid w:val="00394F1B"/>
    <w:rsid w:val="003951B8"/>
    <w:rsid w:val="00397DBA"/>
    <w:rsid w:val="003A03C1"/>
    <w:rsid w:val="003A0B91"/>
    <w:rsid w:val="003A2F49"/>
    <w:rsid w:val="003A5204"/>
    <w:rsid w:val="003A58D9"/>
    <w:rsid w:val="003A62E5"/>
    <w:rsid w:val="003A66C5"/>
    <w:rsid w:val="003A6B46"/>
    <w:rsid w:val="003A7D5D"/>
    <w:rsid w:val="003B296D"/>
    <w:rsid w:val="003B2EC6"/>
    <w:rsid w:val="003B4CE1"/>
    <w:rsid w:val="003B58A7"/>
    <w:rsid w:val="003B6322"/>
    <w:rsid w:val="003B642E"/>
    <w:rsid w:val="003B7E64"/>
    <w:rsid w:val="003B7F03"/>
    <w:rsid w:val="003C49FC"/>
    <w:rsid w:val="003D0281"/>
    <w:rsid w:val="003D1754"/>
    <w:rsid w:val="003D1978"/>
    <w:rsid w:val="003D237D"/>
    <w:rsid w:val="003D3C6E"/>
    <w:rsid w:val="003D46F9"/>
    <w:rsid w:val="003D49E5"/>
    <w:rsid w:val="003D4C02"/>
    <w:rsid w:val="003D5B7A"/>
    <w:rsid w:val="003D61F4"/>
    <w:rsid w:val="003E1D95"/>
    <w:rsid w:val="003E49BB"/>
    <w:rsid w:val="003E4A31"/>
    <w:rsid w:val="003E5A29"/>
    <w:rsid w:val="003E61D3"/>
    <w:rsid w:val="003E66ED"/>
    <w:rsid w:val="003E6A44"/>
    <w:rsid w:val="003E7AE2"/>
    <w:rsid w:val="003E7C7A"/>
    <w:rsid w:val="003F1A03"/>
    <w:rsid w:val="003F2AEB"/>
    <w:rsid w:val="003F2EAB"/>
    <w:rsid w:val="003F38CA"/>
    <w:rsid w:val="003F3BB4"/>
    <w:rsid w:val="003F43C2"/>
    <w:rsid w:val="003F4693"/>
    <w:rsid w:val="003F5C11"/>
    <w:rsid w:val="003F6E86"/>
    <w:rsid w:val="003F709D"/>
    <w:rsid w:val="004004C4"/>
    <w:rsid w:val="00402E30"/>
    <w:rsid w:val="00403695"/>
    <w:rsid w:val="00405777"/>
    <w:rsid w:val="004062FC"/>
    <w:rsid w:val="00406594"/>
    <w:rsid w:val="00406C02"/>
    <w:rsid w:val="004108A7"/>
    <w:rsid w:val="00410E9B"/>
    <w:rsid w:val="00412072"/>
    <w:rsid w:val="00413E45"/>
    <w:rsid w:val="00414AB6"/>
    <w:rsid w:val="004157C7"/>
    <w:rsid w:val="00416641"/>
    <w:rsid w:val="00416A19"/>
    <w:rsid w:val="00417CF0"/>
    <w:rsid w:val="0042254F"/>
    <w:rsid w:val="00423E61"/>
    <w:rsid w:val="0042418D"/>
    <w:rsid w:val="00426FBE"/>
    <w:rsid w:val="004300D7"/>
    <w:rsid w:val="00434D2A"/>
    <w:rsid w:val="004364F0"/>
    <w:rsid w:val="00436CB2"/>
    <w:rsid w:val="00440EB5"/>
    <w:rsid w:val="00442442"/>
    <w:rsid w:val="0044298C"/>
    <w:rsid w:val="00442CA8"/>
    <w:rsid w:val="00444665"/>
    <w:rsid w:val="004473E4"/>
    <w:rsid w:val="0045088D"/>
    <w:rsid w:val="00450BD8"/>
    <w:rsid w:val="00452BB9"/>
    <w:rsid w:val="00453EBB"/>
    <w:rsid w:val="00454D94"/>
    <w:rsid w:val="00455A68"/>
    <w:rsid w:val="004566B2"/>
    <w:rsid w:val="0046247C"/>
    <w:rsid w:val="00462B58"/>
    <w:rsid w:val="004630C7"/>
    <w:rsid w:val="00465B58"/>
    <w:rsid w:val="00465B98"/>
    <w:rsid w:val="00470214"/>
    <w:rsid w:val="004724B2"/>
    <w:rsid w:val="0047338B"/>
    <w:rsid w:val="004736BD"/>
    <w:rsid w:val="004757FB"/>
    <w:rsid w:val="00475A7F"/>
    <w:rsid w:val="00475D67"/>
    <w:rsid w:val="00476749"/>
    <w:rsid w:val="00476911"/>
    <w:rsid w:val="00477277"/>
    <w:rsid w:val="00477711"/>
    <w:rsid w:val="00480251"/>
    <w:rsid w:val="004818C3"/>
    <w:rsid w:val="0048333B"/>
    <w:rsid w:val="0048447E"/>
    <w:rsid w:val="00484C50"/>
    <w:rsid w:val="00486C12"/>
    <w:rsid w:val="00486E75"/>
    <w:rsid w:val="004879BE"/>
    <w:rsid w:val="00492AFF"/>
    <w:rsid w:val="0049311A"/>
    <w:rsid w:val="00496DAD"/>
    <w:rsid w:val="0049793F"/>
    <w:rsid w:val="004A094F"/>
    <w:rsid w:val="004A1B52"/>
    <w:rsid w:val="004A1ECB"/>
    <w:rsid w:val="004A370F"/>
    <w:rsid w:val="004A49E3"/>
    <w:rsid w:val="004A4F52"/>
    <w:rsid w:val="004A62D3"/>
    <w:rsid w:val="004A6D14"/>
    <w:rsid w:val="004A7275"/>
    <w:rsid w:val="004A781D"/>
    <w:rsid w:val="004B03B7"/>
    <w:rsid w:val="004B0815"/>
    <w:rsid w:val="004B0960"/>
    <w:rsid w:val="004B0BCB"/>
    <w:rsid w:val="004B0DB5"/>
    <w:rsid w:val="004B1126"/>
    <w:rsid w:val="004B1278"/>
    <w:rsid w:val="004B20FD"/>
    <w:rsid w:val="004B589A"/>
    <w:rsid w:val="004C0FA5"/>
    <w:rsid w:val="004C15BC"/>
    <w:rsid w:val="004C1A76"/>
    <w:rsid w:val="004C30E4"/>
    <w:rsid w:val="004C42A2"/>
    <w:rsid w:val="004C4A15"/>
    <w:rsid w:val="004C5738"/>
    <w:rsid w:val="004C65D6"/>
    <w:rsid w:val="004C6ACC"/>
    <w:rsid w:val="004D0476"/>
    <w:rsid w:val="004D04F6"/>
    <w:rsid w:val="004D05D9"/>
    <w:rsid w:val="004D0FBA"/>
    <w:rsid w:val="004D22ED"/>
    <w:rsid w:val="004D2611"/>
    <w:rsid w:val="004D365E"/>
    <w:rsid w:val="004D3718"/>
    <w:rsid w:val="004D5841"/>
    <w:rsid w:val="004D67BF"/>
    <w:rsid w:val="004D71A3"/>
    <w:rsid w:val="004E1096"/>
    <w:rsid w:val="004E2472"/>
    <w:rsid w:val="004E2F55"/>
    <w:rsid w:val="004E3D2E"/>
    <w:rsid w:val="004E7527"/>
    <w:rsid w:val="004E7FAC"/>
    <w:rsid w:val="004F01FE"/>
    <w:rsid w:val="004F181F"/>
    <w:rsid w:val="004F29C1"/>
    <w:rsid w:val="004F3039"/>
    <w:rsid w:val="004F3624"/>
    <w:rsid w:val="004F41F4"/>
    <w:rsid w:val="004F5E15"/>
    <w:rsid w:val="004F5F7F"/>
    <w:rsid w:val="004F6854"/>
    <w:rsid w:val="00500E77"/>
    <w:rsid w:val="00501E8C"/>
    <w:rsid w:val="00502AD5"/>
    <w:rsid w:val="00503BAC"/>
    <w:rsid w:val="00505C0E"/>
    <w:rsid w:val="0051137F"/>
    <w:rsid w:val="00512FF6"/>
    <w:rsid w:val="00514813"/>
    <w:rsid w:val="00514DD7"/>
    <w:rsid w:val="005207A3"/>
    <w:rsid w:val="0052122D"/>
    <w:rsid w:val="00523AC6"/>
    <w:rsid w:val="005241D7"/>
    <w:rsid w:val="0052467F"/>
    <w:rsid w:val="00525EE3"/>
    <w:rsid w:val="00526F1A"/>
    <w:rsid w:val="00530807"/>
    <w:rsid w:val="005308EA"/>
    <w:rsid w:val="00530EF9"/>
    <w:rsid w:val="0053378A"/>
    <w:rsid w:val="0053398C"/>
    <w:rsid w:val="00533D84"/>
    <w:rsid w:val="0053451E"/>
    <w:rsid w:val="005345C3"/>
    <w:rsid w:val="00535EC3"/>
    <w:rsid w:val="00536061"/>
    <w:rsid w:val="00536536"/>
    <w:rsid w:val="00536BC5"/>
    <w:rsid w:val="00540461"/>
    <w:rsid w:val="0054072E"/>
    <w:rsid w:val="00540F1A"/>
    <w:rsid w:val="00541306"/>
    <w:rsid w:val="00541BF7"/>
    <w:rsid w:val="00542466"/>
    <w:rsid w:val="00543216"/>
    <w:rsid w:val="00544794"/>
    <w:rsid w:val="00544D08"/>
    <w:rsid w:val="0054511F"/>
    <w:rsid w:val="0054515F"/>
    <w:rsid w:val="0054522D"/>
    <w:rsid w:val="0054527B"/>
    <w:rsid w:val="0054672B"/>
    <w:rsid w:val="00546B09"/>
    <w:rsid w:val="00547492"/>
    <w:rsid w:val="00547A56"/>
    <w:rsid w:val="0055123B"/>
    <w:rsid w:val="0055218B"/>
    <w:rsid w:val="0055322C"/>
    <w:rsid w:val="00557133"/>
    <w:rsid w:val="00557EDA"/>
    <w:rsid w:val="0056102D"/>
    <w:rsid w:val="00562046"/>
    <w:rsid w:val="005628EA"/>
    <w:rsid w:val="0056302C"/>
    <w:rsid w:val="00563D7A"/>
    <w:rsid w:val="00564800"/>
    <w:rsid w:val="0056559C"/>
    <w:rsid w:val="00565E7C"/>
    <w:rsid w:val="00567996"/>
    <w:rsid w:val="00571D0E"/>
    <w:rsid w:val="005727CF"/>
    <w:rsid w:val="005728D7"/>
    <w:rsid w:val="00573F8A"/>
    <w:rsid w:val="005752D6"/>
    <w:rsid w:val="005813B5"/>
    <w:rsid w:val="00581B3E"/>
    <w:rsid w:val="005832B7"/>
    <w:rsid w:val="00583AFF"/>
    <w:rsid w:val="00583F6E"/>
    <w:rsid w:val="00586459"/>
    <w:rsid w:val="0058729C"/>
    <w:rsid w:val="00587311"/>
    <w:rsid w:val="00590713"/>
    <w:rsid w:val="00591440"/>
    <w:rsid w:val="005915D0"/>
    <w:rsid w:val="005919C9"/>
    <w:rsid w:val="00591BF9"/>
    <w:rsid w:val="00591DEA"/>
    <w:rsid w:val="00592E97"/>
    <w:rsid w:val="00593FC8"/>
    <w:rsid w:val="00597468"/>
    <w:rsid w:val="005A07BC"/>
    <w:rsid w:val="005A15C2"/>
    <w:rsid w:val="005A2248"/>
    <w:rsid w:val="005A4000"/>
    <w:rsid w:val="005A4457"/>
    <w:rsid w:val="005A484F"/>
    <w:rsid w:val="005A4BC2"/>
    <w:rsid w:val="005A5AA7"/>
    <w:rsid w:val="005A67D8"/>
    <w:rsid w:val="005A6E94"/>
    <w:rsid w:val="005A6F00"/>
    <w:rsid w:val="005A7B95"/>
    <w:rsid w:val="005B00B3"/>
    <w:rsid w:val="005B0FE9"/>
    <w:rsid w:val="005B2E51"/>
    <w:rsid w:val="005B35F7"/>
    <w:rsid w:val="005B3F6D"/>
    <w:rsid w:val="005B4834"/>
    <w:rsid w:val="005B506D"/>
    <w:rsid w:val="005B517D"/>
    <w:rsid w:val="005B6F29"/>
    <w:rsid w:val="005B7AAF"/>
    <w:rsid w:val="005C2C7D"/>
    <w:rsid w:val="005C2E9B"/>
    <w:rsid w:val="005C4296"/>
    <w:rsid w:val="005C49B5"/>
    <w:rsid w:val="005C49BC"/>
    <w:rsid w:val="005C5659"/>
    <w:rsid w:val="005C5EF8"/>
    <w:rsid w:val="005C60CC"/>
    <w:rsid w:val="005C6518"/>
    <w:rsid w:val="005C7C1E"/>
    <w:rsid w:val="005C7D1D"/>
    <w:rsid w:val="005D06D4"/>
    <w:rsid w:val="005D12C6"/>
    <w:rsid w:val="005D1B97"/>
    <w:rsid w:val="005D2B38"/>
    <w:rsid w:val="005D2FCF"/>
    <w:rsid w:val="005D3796"/>
    <w:rsid w:val="005D3956"/>
    <w:rsid w:val="005D3D48"/>
    <w:rsid w:val="005D581F"/>
    <w:rsid w:val="005D6F25"/>
    <w:rsid w:val="005D722C"/>
    <w:rsid w:val="005D76BD"/>
    <w:rsid w:val="005D79AB"/>
    <w:rsid w:val="005D7A2D"/>
    <w:rsid w:val="005E33F8"/>
    <w:rsid w:val="005E4EC2"/>
    <w:rsid w:val="005E5E5C"/>
    <w:rsid w:val="005E61F9"/>
    <w:rsid w:val="005F0023"/>
    <w:rsid w:val="005F1A01"/>
    <w:rsid w:val="005F240B"/>
    <w:rsid w:val="005F2A12"/>
    <w:rsid w:val="005F3693"/>
    <w:rsid w:val="005F537A"/>
    <w:rsid w:val="005F6B25"/>
    <w:rsid w:val="005F7863"/>
    <w:rsid w:val="005F7C40"/>
    <w:rsid w:val="006004DC"/>
    <w:rsid w:val="00600658"/>
    <w:rsid w:val="006008AC"/>
    <w:rsid w:val="00600FA7"/>
    <w:rsid w:val="00602374"/>
    <w:rsid w:val="0060540D"/>
    <w:rsid w:val="00605BA9"/>
    <w:rsid w:val="00605C2D"/>
    <w:rsid w:val="006060D6"/>
    <w:rsid w:val="00606E2C"/>
    <w:rsid w:val="00607E5A"/>
    <w:rsid w:val="00610849"/>
    <w:rsid w:val="00611CE4"/>
    <w:rsid w:val="00612658"/>
    <w:rsid w:val="006126C2"/>
    <w:rsid w:val="00613C9C"/>
    <w:rsid w:val="00614446"/>
    <w:rsid w:val="006147EC"/>
    <w:rsid w:val="006148F7"/>
    <w:rsid w:val="00615135"/>
    <w:rsid w:val="00615CDE"/>
    <w:rsid w:val="006166D6"/>
    <w:rsid w:val="00616E46"/>
    <w:rsid w:val="00617123"/>
    <w:rsid w:val="00617EAE"/>
    <w:rsid w:val="0062042D"/>
    <w:rsid w:val="006214A4"/>
    <w:rsid w:val="006231BF"/>
    <w:rsid w:val="006241B1"/>
    <w:rsid w:val="006242E6"/>
    <w:rsid w:val="006248E7"/>
    <w:rsid w:val="00624C7E"/>
    <w:rsid w:val="00624E39"/>
    <w:rsid w:val="00625986"/>
    <w:rsid w:val="006259D3"/>
    <w:rsid w:val="00625FBF"/>
    <w:rsid w:val="00627E42"/>
    <w:rsid w:val="00630361"/>
    <w:rsid w:val="00630B6D"/>
    <w:rsid w:val="00633625"/>
    <w:rsid w:val="0063370E"/>
    <w:rsid w:val="00633C64"/>
    <w:rsid w:val="00635F4E"/>
    <w:rsid w:val="00637B3B"/>
    <w:rsid w:val="00637DC6"/>
    <w:rsid w:val="006415D6"/>
    <w:rsid w:val="006421E0"/>
    <w:rsid w:val="0064354B"/>
    <w:rsid w:val="006443D6"/>
    <w:rsid w:val="00644A2F"/>
    <w:rsid w:val="00646451"/>
    <w:rsid w:val="00646D7F"/>
    <w:rsid w:val="00647247"/>
    <w:rsid w:val="00647F6A"/>
    <w:rsid w:val="00651098"/>
    <w:rsid w:val="00652EFB"/>
    <w:rsid w:val="00654080"/>
    <w:rsid w:val="006540BC"/>
    <w:rsid w:val="0065675A"/>
    <w:rsid w:val="0065788B"/>
    <w:rsid w:val="006610EE"/>
    <w:rsid w:val="00661BB9"/>
    <w:rsid w:val="0066311E"/>
    <w:rsid w:val="006632EB"/>
    <w:rsid w:val="0066337A"/>
    <w:rsid w:val="00663ADC"/>
    <w:rsid w:val="006656CD"/>
    <w:rsid w:val="0066615F"/>
    <w:rsid w:val="00666251"/>
    <w:rsid w:val="00666419"/>
    <w:rsid w:val="00666F66"/>
    <w:rsid w:val="006676FA"/>
    <w:rsid w:val="00667B03"/>
    <w:rsid w:val="00667F24"/>
    <w:rsid w:val="00671904"/>
    <w:rsid w:val="00672322"/>
    <w:rsid w:val="00675892"/>
    <w:rsid w:val="00676D74"/>
    <w:rsid w:val="00677614"/>
    <w:rsid w:val="00680277"/>
    <w:rsid w:val="00685945"/>
    <w:rsid w:val="00686D16"/>
    <w:rsid w:val="00690B03"/>
    <w:rsid w:val="00691AB9"/>
    <w:rsid w:val="00695430"/>
    <w:rsid w:val="00695580"/>
    <w:rsid w:val="006969D8"/>
    <w:rsid w:val="00696BFB"/>
    <w:rsid w:val="0069783F"/>
    <w:rsid w:val="006A044C"/>
    <w:rsid w:val="006A068D"/>
    <w:rsid w:val="006A0870"/>
    <w:rsid w:val="006A0D2A"/>
    <w:rsid w:val="006A24F3"/>
    <w:rsid w:val="006A5D0E"/>
    <w:rsid w:val="006A7463"/>
    <w:rsid w:val="006A7F58"/>
    <w:rsid w:val="006B0DA3"/>
    <w:rsid w:val="006B51EE"/>
    <w:rsid w:val="006B58AB"/>
    <w:rsid w:val="006B5CB1"/>
    <w:rsid w:val="006B5EF6"/>
    <w:rsid w:val="006B6A9A"/>
    <w:rsid w:val="006B6CE2"/>
    <w:rsid w:val="006B791A"/>
    <w:rsid w:val="006B7A47"/>
    <w:rsid w:val="006C00F9"/>
    <w:rsid w:val="006C034D"/>
    <w:rsid w:val="006C0673"/>
    <w:rsid w:val="006C06C2"/>
    <w:rsid w:val="006C0D29"/>
    <w:rsid w:val="006C0D94"/>
    <w:rsid w:val="006C2ACA"/>
    <w:rsid w:val="006C3B99"/>
    <w:rsid w:val="006C4405"/>
    <w:rsid w:val="006C4B5D"/>
    <w:rsid w:val="006C4D4F"/>
    <w:rsid w:val="006D0391"/>
    <w:rsid w:val="006D2A9E"/>
    <w:rsid w:val="006D2D1E"/>
    <w:rsid w:val="006D381D"/>
    <w:rsid w:val="006D3930"/>
    <w:rsid w:val="006D39A2"/>
    <w:rsid w:val="006D426C"/>
    <w:rsid w:val="006D4CF1"/>
    <w:rsid w:val="006D63E5"/>
    <w:rsid w:val="006D656C"/>
    <w:rsid w:val="006D6FA9"/>
    <w:rsid w:val="006E0F74"/>
    <w:rsid w:val="006E1807"/>
    <w:rsid w:val="006E1B47"/>
    <w:rsid w:val="006E1FE0"/>
    <w:rsid w:val="006E61CE"/>
    <w:rsid w:val="006E6336"/>
    <w:rsid w:val="006E635E"/>
    <w:rsid w:val="006E6483"/>
    <w:rsid w:val="006F0623"/>
    <w:rsid w:val="006F1FE9"/>
    <w:rsid w:val="006F33FE"/>
    <w:rsid w:val="006F34B9"/>
    <w:rsid w:val="006F4119"/>
    <w:rsid w:val="006F42F1"/>
    <w:rsid w:val="006F599D"/>
    <w:rsid w:val="006F5EE6"/>
    <w:rsid w:val="006F75A3"/>
    <w:rsid w:val="00700FC0"/>
    <w:rsid w:val="00701D80"/>
    <w:rsid w:val="007024E4"/>
    <w:rsid w:val="0070307C"/>
    <w:rsid w:val="00703359"/>
    <w:rsid w:val="0070457C"/>
    <w:rsid w:val="00705400"/>
    <w:rsid w:val="00710103"/>
    <w:rsid w:val="007103A7"/>
    <w:rsid w:val="007103CA"/>
    <w:rsid w:val="007178F2"/>
    <w:rsid w:val="00720BB4"/>
    <w:rsid w:val="007210BE"/>
    <w:rsid w:val="00723DA9"/>
    <w:rsid w:val="0072442F"/>
    <w:rsid w:val="00724676"/>
    <w:rsid w:val="00725217"/>
    <w:rsid w:val="00726AF7"/>
    <w:rsid w:val="00726CD5"/>
    <w:rsid w:val="00727F62"/>
    <w:rsid w:val="00731D6E"/>
    <w:rsid w:val="00732AB3"/>
    <w:rsid w:val="0073403A"/>
    <w:rsid w:val="00735232"/>
    <w:rsid w:val="00735259"/>
    <w:rsid w:val="007353EF"/>
    <w:rsid w:val="007355F7"/>
    <w:rsid w:val="0073593C"/>
    <w:rsid w:val="00736979"/>
    <w:rsid w:val="0074303C"/>
    <w:rsid w:val="007440DD"/>
    <w:rsid w:val="007451FE"/>
    <w:rsid w:val="0074602A"/>
    <w:rsid w:val="007466C0"/>
    <w:rsid w:val="00747417"/>
    <w:rsid w:val="00750554"/>
    <w:rsid w:val="00750A3F"/>
    <w:rsid w:val="0075229F"/>
    <w:rsid w:val="00752CD9"/>
    <w:rsid w:val="00753D14"/>
    <w:rsid w:val="00753FE8"/>
    <w:rsid w:val="007546DD"/>
    <w:rsid w:val="00755AFD"/>
    <w:rsid w:val="007567E9"/>
    <w:rsid w:val="00757607"/>
    <w:rsid w:val="00757FA9"/>
    <w:rsid w:val="00760256"/>
    <w:rsid w:val="00760F6A"/>
    <w:rsid w:val="007617B3"/>
    <w:rsid w:val="007622DA"/>
    <w:rsid w:val="00763632"/>
    <w:rsid w:val="00763B3B"/>
    <w:rsid w:val="00764AD6"/>
    <w:rsid w:val="007653C5"/>
    <w:rsid w:val="0076678A"/>
    <w:rsid w:val="00770567"/>
    <w:rsid w:val="00771D61"/>
    <w:rsid w:val="00771DFF"/>
    <w:rsid w:val="0077444A"/>
    <w:rsid w:val="00774BE8"/>
    <w:rsid w:val="00775E0D"/>
    <w:rsid w:val="00777247"/>
    <w:rsid w:val="0078024B"/>
    <w:rsid w:val="00781F46"/>
    <w:rsid w:val="007821DA"/>
    <w:rsid w:val="00782527"/>
    <w:rsid w:val="00782D4E"/>
    <w:rsid w:val="0078371A"/>
    <w:rsid w:val="0078418C"/>
    <w:rsid w:val="00785FB8"/>
    <w:rsid w:val="007862DD"/>
    <w:rsid w:val="00786735"/>
    <w:rsid w:val="007901F2"/>
    <w:rsid w:val="007910B3"/>
    <w:rsid w:val="00791D4E"/>
    <w:rsid w:val="007920FE"/>
    <w:rsid w:val="00793BE2"/>
    <w:rsid w:val="00794F1F"/>
    <w:rsid w:val="00795397"/>
    <w:rsid w:val="00795BAD"/>
    <w:rsid w:val="0079679F"/>
    <w:rsid w:val="00797228"/>
    <w:rsid w:val="007A010C"/>
    <w:rsid w:val="007A09D3"/>
    <w:rsid w:val="007A2828"/>
    <w:rsid w:val="007A282E"/>
    <w:rsid w:val="007A29DA"/>
    <w:rsid w:val="007A4D19"/>
    <w:rsid w:val="007A59BE"/>
    <w:rsid w:val="007A661B"/>
    <w:rsid w:val="007A6CBF"/>
    <w:rsid w:val="007A7EB7"/>
    <w:rsid w:val="007B0979"/>
    <w:rsid w:val="007B24FF"/>
    <w:rsid w:val="007B27E6"/>
    <w:rsid w:val="007B3B1B"/>
    <w:rsid w:val="007B455E"/>
    <w:rsid w:val="007B553C"/>
    <w:rsid w:val="007B7D5B"/>
    <w:rsid w:val="007B7F60"/>
    <w:rsid w:val="007C0C96"/>
    <w:rsid w:val="007C10C2"/>
    <w:rsid w:val="007C12A4"/>
    <w:rsid w:val="007C13D4"/>
    <w:rsid w:val="007C194D"/>
    <w:rsid w:val="007C35FA"/>
    <w:rsid w:val="007C3A76"/>
    <w:rsid w:val="007C699B"/>
    <w:rsid w:val="007C6A4F"/>
    <w:rsid w:val="007C77D5"/>
    <w:rsid w:val="007C7845"/>
    <w:rsid w:val="007C7F6C"/>
    <w:rsid w:val="007D1F17"/>
    <w:rsid w:val="007D25FE"/>
    <w:rsid w:val="007D2F6E"/>
    <w:rsid w:val="007D539B"/>
    <w:rsid w:val="007D567E"/>
    <w:rsid w:val="007D6B57"/>
    <w:rsid w:val="007E07F3"/>
    <w:rsid w:val="007E0EC6"/>
    <w:rsid w:val="007E0F28"/>
    <w:rsid w:val="007E24D9"/>
    <w:rsid w:val="007E2A5B"/>
    <w:rsid w:val="007E3B7A"/>
    <w:rsid w:val="007E4E31"/>
    <w:rsid w:val="007E5404"/>
    <w:rsid w:val="007E644B"/>
    <w:rsid w:val="007E6A2B"/>
    <w:rsid w:val="007E6FB1"/>
    <w:rsid w:val="007F2299"/>
    <w:rsid w:val="007F22E4"/>
    <w:rsid w:val="007F453A"/>
    <w:rsid w:val="007F474C"/>
    <w:rsid w:val="007F4C0C"/>
    <w:rsid w:val="007F6E22"/>
    <w:rsid w:val="007F7854"/>
    <w:rsid w:val="007F7C88"/>
    <w:rsid w:val="008005DD"/>
    <w:rsid w:val="00800973"/>
    <w:rsid w:val="00800F37"/>
    <w:rsid w:val="008017A0"/>
    <w:rsid w:val="00804847"/>
    <w:rsid w:val="008058AB"/>
    <w:rsid w:val="00805FA0"/>
    <w:rsid w:val="00806280"/>
    <w:rsid w:val="0080670D"/>
    <w:rsid w:val="00806A1F"/>
    <w:rsid w:val="0080704A"/>
    <w:rsid w:val="00807169"/>
    <w:rsid w:val="00810C4D"/>
    <w:rsid w:val="00810E04"/>
    <w:rsid w:val="00811D6C"/>
    <w:rsid w:val="00814876"/>
    <w:rsid w:val="00814C5E"/>
    <w:rsid w:val="00815209"/>
    <w:rsid w:val="00815382"/>
    <w:rsid w:val="00815544"/>
    <w:rsid w:val="00815E56"/>
    <w:rsid w:val="00815FD9"/>
    <w:rsid w:val="008213F6"/>
    <w:rsid w:val="00821FAA"/>
    <w:rsid w:val="00821FD7"/>
    <w:rsid w:val="0082268C"/>
    <w:rsid w:val="008232A8"/>
    <w:rsid w:val="008236C7"/>
    <w:rsid w:val="00823C21"/>
    <w:rsid w:val="00824664"/>
    <w:rsid w:val="008256AF"/>
    <w:rsid w:val="00825B84"/>
    <w:rsid w:val="008265E1"/>
    <w:rsid w:val="0082752F"/>
    <w:rsid w:val="008278B7"/>
    <w:rsid w:val="008279B5"/>
    <w:rsid w:val="00827EE6"/>
    <w:rsid w:val="008301B8"/>
    <w:rsid w:val="0083024E"/>
    <w:rsid w:val="008326E2"/>
    <w:rsid w:val="00832C04"/>
    <w:rsid w:val="0083363F"/>
    <w:rsid w:val="00834D37"/>
    <w:rsid w:val="00835A54"/>
    <w:rsid w:val="00835A86"/>
    <w:rsid w:val="0083674D"/>
    <w:rsid w:val="00840250"/>
    <w:rsid w:val="00842098"/>
    <w:rsid w:val="00843D83"/>
    <w:rsid w:val="008443AC"/>
    <w:rsid w:val="00844A69"/>
    <w:rsid w:val="00845765"/>
    <w:rsid w:val="00845D62"/>
    <w:rsid w:val="00845F2E"/>
    <w:rsid w:val="00845F84"/>
    <w:rsid w:val="00846DFC"/>
    <w:rsid w:val="008479E1"/>
    <w:rsid w:val="00847A63"/>
    <w:rsid w:val="00852431"/>
    <w:rsid w:val="008528A0"/>
    <w:rsid w:val="00853276"/>
    <w:rsid w:val="0085493F"/>
    <w:rsid w:val="0085516A"/>
    <w:rsid w:val="008551A1"/>
    <w:rsid w:val="00855E64"/>
    <w:rsid w:val="00856319"/>
    <w:rsid w:val="0085685D"/>
    <w:rsid w:val="00856A11"/>
    <w:rsid w:val="00856B39"/>
    <w:rsid w:val="00856BAC"/>
    <w:rsid w:val="008628D7"/>
    <w:rsid w:val="00862B53"/>
    <w:rsid w:val="008638E7"/>
    <w:rsid w:val="00864003"/>
    <w:rsid w:val="0086414E"/>
    <w:rsid w:val="00864E65"/>
    <w:rsid w:val="00864FD1"/>
    <w:rsid w:val="008651C4"/>
    <w:rsid w:val="00865536"/>
    <w:rsid w:val="0086655D"/>
    <w:rsid w:val="00866A6B"/>
    <w:rsid w:val="00866CD8"/>
    <w:rsid w:val="00867D12"/>
    <w:rsid w:val="00867F65"/>
    <w:rsid w:val="0087030F"/>
    <w:rsid w:val="0087067E"/>
    <w:rsid w:val="00870DF9"/>
    <w:rsid w:val="008716FA"/>
    <w:rsid w:val="00871ABC"/>
    <w:rsid w:val="00872284"/>
    <w:rsid w:val="0087332E"/>
    <w:rsid w:val="00874CEA"/>
    <w:rsid w:val="0087641F"/>
    <w:rsid w:val="00876638"/>
    <w:rsid w:val="00876F23"/>
    <w:rsid w:val="00877F58"/>
    <w:rsid w:val="0088046C"/>
    <w:rsid w:val="008805E0"/>
    <w:rsid w:val="00881DB8"/>
    <w:rsid w:val="00883689"/>
    <w:rsid w:val="008838D8"/>
    <w:rsid w:val="00883DFD"/>
    <w:rsid w:val="00883F15"/>
    <w:rsid w:val="008843BB"/>
    <w:rsid w:val="00884C4C"/>
    <w:rsid w:val="0088501B"/>
    <w:rsid w:val="00885F38"/>
    <w:rsid w:val="0088666B"/>
    <w:rsid w:val="00886909"/>
    <w:rsid w:val="00887B33"/>
    <w:rsid w:val="0089284D"/>
    <w:rsid w:val="008929FA"/>
    <w:rsid w:val="00892C55"/>
    <w:rsid w:val="00893120"/>
    <w:rsid w:val="00893EC5"/>
    <w:rsid w:val="00895AE2"/>
    <w:rsid w:val="00895B43"/>
    <w:rsid w:val="00896365"/>
    <w:rsid w:val="00896819"/>
    <w:rsid w:val="00897D72"/>
    <w:rsid w:val="008A0079"/>
    <w:rsid w:val="008A01B6"/>
    <w:rsid w:val="008A07B9"/>
    <w:rsid w:val="008A27D2"/>
    <w:rsid w:val="008A3C1A"/>
    <w:rsid w:val="008A4E2B"/>
    <w:rsid w:val="008A50AD"/>
    <w:rsid w:val="008A5D3E"/>
    <w:rsid w:val="008A6F3F"/>
    <w:rsid w:val="008A73AC"/>
    <w:rsid w:val="008A73F4"/>
    <w:rsid w:val="008B0072"/>
    <w:rsid w:val="008B073D"/>
    <w:rsid w:val="008B0750"/>
    <w:rsid w:val="008B3FC1"/>
    <w:rsid w:val="008B5765"/>
    <w:rsid w:val="008B5CAC"/>
    <w:rsid w:val="008B60BF"/>
    <w:rsid w:val="008B745D"/>
    <w:rsid w:val="008C03E5"/>
    <w:rsid w:val="008C1688"/>
    <w:rsid w:val="008C30EF"/>
    <w:rsid w:val="008C3288"/>
    <w:rsid w:val="008C3E89"/>
    <w:rsid w:val="008C4EF5"/>
    <w:rsid w:val="008C65CE"/>
    <w:rsid w:val="008C6BD0"/>
    <w:rsid w:val="008C74DA"/>
    <w:rsid w:val="008C7E98"/>
    <w:rsid w:val="008C7EB8"/>
    <w:rsid w:val="008D0D65"/>
    <w:rsid w:val="008D2F39"/>
    <w:rsid w:val="008D3727"/>
    <w:rsid w:val="008D7D63"/>
    <w:rsid w:val="008E54D0"/>
    <w:rsid w:val="008E5D90"/>
    <w:rsid w:val="008E7265"/>
    <w:rsid w:val="008F17F0"/>
    <w:rsid w:val="008F1C3B"/>
    <w:rsid w:val="008F2DF3"/>
    <w:rsid w:val="008F312C"/>
    <w:rsid w:val="008F3A2A"/>
    <w:rsid w:val="008F4A74"/>
    <w:rsid w:val="008F538C"/>
    <w:rsid w:val="008F58AD"/>
    <w:rsid w:val="008F5C0A"/>
    <w:rsid w:val="008F611F"/>
    <w:rsid w:val="008F6C3E"/>
    <w:rsid w:val="008F70E9"/>
    <w:rsid w:val="008F7C5C"/>
    <w:rsid w:val="009003BF"/>
    <w:rsid w:val="00900768"/>
    <w:rsid w:val="00902199"/>
    <w:rsid w:val="00902975"/>
    <w:rsid w:val="00903835"/>
    <w:rsid w:val="009042D0"/>
    <w:rsid w:val="009043DA"/>
    <w:rsid w:val="0090451C"/>
    <w:rsid w:val="00905C32"/>
    <w:rsid w:val="0090756E"/>
    <w:rsid w:val="009077F1"/>
    <w:rsid w:val="00907D50"/>
    <w:rsid w:val="009100EE"/>
    <w:rsid w:val="00912E90"/>
    <w:rsid w:val="00913E6D"/>
    <w:rsid w:val="009166AA"/>
    <w:rsid w:val="0091674A"/>
    <w:rsid w:val="00916BD2"/>
    <w:rsid w:val="00920543"/>
    <w:rsid w:val="00920D5A"/>
    <w:rsid w:val="009223BA"/>
    <w:rsid w:val="009223C8"/>
    <w:rsid w:val="00923ACA"/>
    <w:rsid w:val="0092486C"/>
    <w:rsid w:val="009256D1"/>
    <w:rsid w:val="0092585B"/>
    <w:rsid w:val="00926B86"/>
    <w:rsid w:val="00931A50"/>
    <w:rsid w:val="00934017"/>
    <w:rsid w:val="0093426D"/>
    <w:rsid w:val="0093630C"/>
    <w:rsid w:val="00936A88"/>
    <w:rsid w:val="00936B0C"/>
    <w:rsid w:val="00941E24"/>
    <w:rsid w:val="009422D7"/>
    <w:rsid w:val="00943EA4"/>
    <w:rsid w:val="00944272"/>
    <w:rsid w:val="00944D53"/>
    <w:rsid w:val="00946E8C"/>
    <w:rsid w:val="009507A8"/>
    <w:rsid w:val="00950D3E"/>
    <w:rsid w:val="00951330"/>
    <w:rsid w:val="00951399"/>
    <w:rsid w:val="00951812"/>
    <w:rsid w:val="00953A83"/>
    <w:rsid w:val="00953F58"/>
    <w:rsid w:val="00953FD5"/>
    <w:rsid w:val="00956F05"/>
    <w:rsid w:val="00957C4C"/>
    <w:rsid w:val="00960D63"/>
    <w:rsid w:val="00961A06"/>
    <w:rsid w:val="00962249"/>
    <w:rsid w:val="00962AC8"/>
    <w:rsid w:val="00963606"/>
    <w:rsid w:val="00963A0A"/>
    <w:rsid w:val="00963A93"/>
    <w:rsid w:val="00963F36"/>
    <w:rsid w:val="0096538D"/>
    <w:rsid w:val="00970445"/>
    <w:rsid w:val="00973CED"/>
    <w:rsid w:val="009747DE"/>
    <w:rsid w:val="00974F9D"/>
    <w:rsid w:val="00977F59"/>
    <w:rsid w:val="00980FB6"/>
    <w:rsid w:val="00981DFF"/>
    <w:rsid w:val="009825BB"/>
    <w:rsid w:val="009828A2"/>
    <w:rsid w:val="00982A64"/>
    <w:rsid w:val="00982D00"/>
    <w:rsid w:val="00985029"/>
    <w:rsid w:val="00985A87"/>
    <w:rsid w:val="00985C32"/>
    <w:rsid w:val="00986999"/>
    <w:rsid w:val="00990977"/>
    <w:rsid w:val="00991308"/>
    <w:rsid w:val="00993D62"/>
    <w:rsid w:val="00994244"/>
    <w:rsid w:val="00995770"/>
    <w:rsid w:val="00997AF0"/>
    <w:rsid w:val="00997C9C"/>
    <w:rsid w:val="009A0669"/>
    <w:rsid w:val="009A0D00"/>
    <w:rsid w:val="009A0DC0"/>
    <w:rsid w:val="009A142B"/>
    <w:rsid w:val="009A2421"/>
    <w:rsid w:val="009A4201"/>
    <w:rsid w:val="009A49B0"/>
    <w:rsid w:val="009A5331"/>
    <w:rsid w:val="009A5ACE"/>
    <w:rsid w:val="009A6DDA"/>
    <w:rsid w:val="009B0712"/>
    <w:rsid w:val="009B0835"/>
    <w:rsid w:val="009B1B14"/>
    <w:rsid w:val="009B2D5A"/>
    <w:rsid w:val="009B6420"/>
    <w:rsid w:val="009B7AF8"/>
    <w:rsid w:val="009B7CA6"/>
    <w:rsid w:val="009B7DB1"/>
    <w:rsid w:val="009C08B1"/>
    <w:rsid w:val="009C16EF"/>
    <w:rsid w:val="009C22EC"/>
    <w:rsid w:val="009C2963"/>
    <w:rsid w:val="009C3184"/>
    <w:rsid w:val="009C4A5A"/>
    <w:rsid w:val="009C4B01"/>
    <w:rsid w:val="009C5D0D"/>
    <w:rsid w:val="009C5FFE"/>
    <w:rsid w:val="009C63A5"/>
    <w:rsid w:val="009C7376"/>
    <w:rsid w:val="009D03E7"/>
    <w:rsid w:val="009D051D"/>
    <w:rsid w:val="009D095D"/>
    <w:rsid w:val="009D11C3"/>
    <w:rsid w:val="009D1474"/>
    <w:rsid w:val="009D1A25"/>
    <w:rsid w:val="009D3289"/>
    <w:rsid w:val="009D3406"/>
    <w:rsid w:val="009D5841"/>
    <w:rsid w:val="009D7AB5"/>
    <w:rsid w:val="009D7F6C"/>
    <w:rsid w:val="009E0746"/>
    <w:rsid w:val="009E16CE"/>
    <w:rsid w:val="009E1B60"/>
    <w:rsid w:val="009E37B5"/>
    <w:rsid w:val="009E594D"/>
    <w:rsid w:val="009E6FCE"/>
    <w:rsid w:val="009E7984"/>
    <w:rsid w:val="009F09C6"/>
    <w:rsid w:val="009F1541"/>
    <w:rsid w:val="009F172E"/>
    <w:rsid w:val="009F3F4C"/>
    <w:rsid w:val="009F582F"/>
    <w:rsid w:val="009F5ECE"/>
    <w:rsid w:val="009F6430"/>
    <w:rsid w:val="009F6A42"/>
    <w:rsid w:val="009F6BAD"/>
    <w:rsid w:val="009F7117"/>
    <w:rsid w:val="009F7876"/>
    <w:rsid w:val="00A00179"/>
    <w:rsid w:val="00A00C64"/>
    <w:rsid w:val="00A00EF5"/>
    <w:rsid w:val="00A01CF2"/>
    <w:rsid w:val="00A0260B"/>
    <w:rsid w:val="00A04CA0"/>
    <w:rsid w:val="00A05EF5"/>
    <w:rsid w:val="00A07574"/>
    <w:rsid w:val="00A07E9F"/>
    <w:rsid w:val="00A10084"/>
    <w:rsid w:val="00A1094A"/>
    <w:rsid w:val="00A10D93"/>
    <w:rsid w:val="00A1118A"/>
    <w:rsid w:val="00A11200"/>
    <w:rsid w:val="00A11FE6"/>
    <w:rsid w:val="00A12428"/>
    <w:rsid w:val="00A12909"/>
    <w:rsid w:val="00A14E47"/>
    <w:rsid w:val="00A17016"/>
    <w:rsid w:val="00A21770"/>
    <w:rsid w:val="00A21A87"/>
    <w:rsid w:val="00A23113"/>
    <w:rsid w:val="00A2391C"/>
    <w:rsid w:val="00A23C27"/>
    <w:rsid w:val="00A24A6C"/>
    <w:rsid w:val="00A24CA6"/>
    <w:rsid w:val="00A24CCE"/>
    <w:rsid w:val="00A257EE"/>
    <w:rsid w:val="00A271C7"/>
    <w:rsid w:val="00A272EA"/>
    <w:rsid w:val="00A274E6"/>
    <w:rsid w:val="00A313FB"/>
    <w:rsid w:val="00A3165D"/>
    <w:rsid w:val="00A31C34"/>
    <w:rsid w:val="00A33C29"/>
    <w:rsid w:val="00A34088"/>
    <w:rsid w:val="00A35053"/>
    <w:rsid w:val="00A3657A"/>
    <w:rsid w:val="00A40095"/>
    <w:rsid w:val="00A41586"/>
    <w:rsid w:val="00A41677"/>
    <w:rsid w:val="00A42A0D"/>
    <w:rsid w:val="00A434F5"/>
    <w:rsid w:val="00A445DB"/>
    <w:rsid w:val="00A44870"/>
    <w:rsid w:val="00A449BC"/>
    <w:rsid w:val="00A44A9A"/>
    <w:rsid w:val="00A457B2"/>
    <w:rsid w:val="00A45EDE"/>
    <w:rsid w:val="00A4600C"/>
    <w:rsid w:val="00A47898"/>
    <w:rsid w:val="00A51356"/>
    <w:rsid w:val="00A52239"/>
    <w:rsid w:val="00A52A51"/>
    <w:rsid w:val="00A53466"/>
    <w:rsid w:val="00A5577D"/>
    <w:rsid w:val="00A5583A"/>
    <w:rsid w:val="00A55A3E"/>
    <w:rsid w:val="00A55DBB"/>
    <w:rsid w:val="00A5603E"/>
    <w:rsid w:val="00A57A24"/>
    <w:rsid w:val="00A57AFA"/>
    <w:rsid w:val="00A57DDE"/>
    <w:rsid w:val="00A57EF4"/>
    <w:rsid w:val="00A60143"/>
    <w:rsid w:val="00A60EB2"/>
    <w:rsid w:val="00A61160"/>
    <w:rsid w:val="00A651DA"/>
    <w:rsid w:val="00A65644"/>
    <w:rsid w:val="00A6718C"/>
    <w:rsid w:val="00A67584"/>
    <w:rsid w:val="00A70833"/>
    <w:rsid w:val="00A71CD1"/>
    <w:rsid w:val="00A71FB1"/>
    <w:rsid w:val="00A72528"/>
    <w:rsid w:val="00A73E1C"/>
    <w:rsid w:val="00A73F24"/>
    <w:rsid w:val="00A74542"/>
    <w:rsid w:val="00A74FA8"/>
    <w:rsid w:val="00A761A0"/>
    <w:rsid w:val="00A7714E"/>
    <w:rsid w:val="00A77CF7"/>
    <w:rsid w:val="00A80FCF"/>
    <w:rsid w:val="00A817EF"/>
    <w:rsid w:val="00A82361"/>
    <w:rsid w:val="00A826BD"/>
    <w:rsid w:val="00A827DC"/>
    <w:rsid w:val="00A84B18"/>
    <w:rsid w:val="00A8516A"/>
    <w:rsid w:val="00A85373"/>
    <w:rsid w:val="00A904D1"/>
    <w:rsid w:val="00A90BFA"/>
    <w:rsid w:val="00A911E9"/>
    <w:rsid w:val="00A919C8"/>
    <w:rsid w:val="00A9203F"/>
    <w:rsid w:val="00A92709"/>
    <w:rsid w:val="00A951C9"/>
    <w:rsid w:val="00A95B9A"/>
    <w:rsid w:val="00AA1DC1"/>
    <w:rsid w:val="00AA3CF6"/>
    <w:rsid w:val="00AA3E67"/>
    <w:rsid w:val="00AA4B83"/>
    <w:rsid w:val="00AA4D45"/>
    <w:rsid w:val="00AA5D74"/>
    <w:rsid w:val="00AA6344"/>
    <w:rsid w:val="00AB2656"/>
    <w:rsid w:val="00AB2682"/>
    <w:rsid w:val="00AB28DF"/>
    <w:rsid w:val="00AB35D9"/>
    <w:rsid w:val="00AB3C28"/>
    <w:rsid w:val="00AB51D5"/>
    <w:rsid w:val="00AB5B09"/>
    <w:rsid w:val="00AB624F"/>
    <w:rsid w:val="00AB68D6"/>
    <w:rsid w:val="00AB6F53"/>
    <w:rsid w:val="00AB7459"/>
    <w:rsid w:val="00AC0177"/>
    <w:rsid w:val="00AC0196"/>
    <w:rsid w:val="00AC2637"/>
    <w:rsid w:val="00AC332E"/>
    <w:rsid w:val="00AC3729"/>
    <w:rsid w:val="00AC4220"/>
    <w:rsid w:val="00AC4FBD"/>
    <w:rsid w:val="00AC7BA5"/>
    <w:rsid w:val="00AD048A"/>
    <w:rsid w:val="00AD0A0E"/>
    <w:rsid w:val="00AD36D0"/>
    <w:rsid w:val="00AD4455"/>
    <w:rsid w:val="00AD4731"/>
    <w:rsid w:val="00AD56C5"/>
    <w:rsid w:val="00AD5AAA"/>
    <w:rsid w:val="00AD7988"/>
    <w:rsid w:val="00AE009A"/>
    <w:rsid w:val="00AE2E0F"/>
    <w:rsid w:val="00AE2E6B"/>
    <w:rsid w:val="00AE40E7"/>
    <w:rsid w:val="00AE4347"/>
    <w:rsid w:val="00AE6236"/>
    <w:rsid w:val="00AE63FE"/>
    <w:rsid w:val="00AE685A"/>
    <w:rsid w:val="00AE6A54"/>
    <w:rsid w:val="00AF098D"/>
    <w:rsid w:val="00AF1C66"/>
    <w:rsid w:val="00AF2DB3"/>
    <w:rsid w:val="00AF3449"/>
    <w:rsid w:val="00AF3C2E"/>
    <w:rsid w:val="00AF46B3"/>
    <w:rsid w:val="00AF49E9"/>
    <w:rsid w:val="00AF5314"/>
    <w:rsid w:val="00AF53C7"/>
    <w:rsid w:val="00B02F56"/>
    <w:rsid w:val="00B0316B"/>
    <w:rsid w:val="00B03C78"/>
    <w:rsid w:val="00B05045"/>
    <w:rsid w:val="00B0545E"/>
    <w:rsid w:val="00B05E87"/>
    <w:rsid w:val="00B06072"/>
    <w:rsid w:val="00B0616A"/>
    <w:rsid w:val="00B06D93"/>
    <w:rsid w:val="00B06E68"/>
    <w:rsid w:val="00B070E4"/>
    <w:rsid w:val="00B07EE7"/>
    <w:rsid w:val="00B1073E"/>
    <w:rsid w:val="00B118E8"/>
    <w:rsid w:val="00B1351E"/>
    <w:rsid w:val="00B15086"/>
    <w:rsid w:val="00B15A5A"/>
    <w:rsid w:val="00B17B4C"/>
    <w:rsid w:val="00B227CC"/>
    <w:rsid w:val="00B22C77"/>
    <w:rsid w:val="00B22D3F"/>
    <w:rsid w:val="00B23354"/>
    <w:rsid w:val="00B238DA"/>
    <w:rsid w:val="00B253A4"/>
    <w:rsid w:val="00B254CB"/>
    <w:rsid w:val="00B2551C"/>
    <w:rsid w:val="00B25742"/>
    <w:rsid w:val="00B26038"/>
    <w:rsid w:val="00B2623C"/>
    <w:rsid w:val="00B263AB"/>
    <w:rsid w:val="00B3068A"/>
    <w:rsid w:val="00B30B12"/>
    <w:rsid w:val="00B30C78"/>
    <w:rsid w:val="00B322CB"/>
    <w:rsid w:val="00B32685"/>
    <w:rsid w:val="00B328D9"/>
    <w:rsid w:val="00B32ACD"/>
    <w:rsid w:val="00B346E1"/>
    <w:rsid w:val="00B34E90"/>
    <w:rsid w:val="00B353A7"/>
    <w:rsid w:val="00B355E5"/>
    <w:rsid w:val="00B359E2"/>
    <w:rsid w:val="00B35C06"/>
    <w:rsid w:val="00B37F5A"/>
    <w:rsid w:val="00B41D39"/>
    <w:rsid w:val="00B44092"/>
    <w:rsid w:val="00B46A5C"/>
    <w:rsid w:val="00B47069"/>
    <w:rsid w:val="00B47977"/>
    <w:rsid w:val="00B5575C"/>
    <w:rsid w:val="00B572FB"/>
    <w:rsid w:val="00B6043B"/>
    <w:rsid w:val="00B606A8"/>
    <w:rsid w:val="00B6092A"/>
    <w:rsid w:val="00B614F3"/>
    <w:rsid w:val="00B61B6B"/>
    <w:rsid w:val="00B6203C"/>
    <w:rsid w:val="00B623AC"/>
    <w:rsid w:val="00B626E9"/>
    <w:rsid w:val="00B63346"/>
    <w:rsid w:val="00B65A87"/>
    <w:rsid w:val="00B66D85"/>
    <w:rsid w:val="00B66FF8"/>
    <w:rsid w:val="00B6780F"/>
    <w:rsid w:val="00B67C18"/>
    <w:rsid w:val="00B67CEE"/>
    <w:rsid w:val="00B7034C"/>
    <w:rsid w:val="00B71DEA"/>
    <w:rsid w:val="00B72C61"/>
    <w:rsid w:val="00B76E11"/>
    <w:rsid w:val="00B80005"/>
    <w:rsid w:val="00B80747"/>
    <w:rsid w:val="00B81626"/>
    <w:rsid w:val="00B81954"/>
    <w:rsid w:val="00B824C2"/>
    <w:rsid w:val="00B82E40"/>
    <w:rsid w:val="00B8384D"/>
    <w:rsid w:val="00B84462"/>
    <w:rsid w:val="00B844A0"/>
    <w:rsid w:val="00B84F88"/>
    <w:rsid w:val="00B8601C"/>
    <w:rsid w:val="00B87174"/>
    <w:rsid w:val="00B875D0"/>
    <w:rsid w:val="00B87713"/>
    <w:rsid w:val="00B9078C"/>
    <w:rsid w:val="00B92D06"/>
    <w:rsid w:val="00B93323"/>
    <w:rsid w:val="00B93BC1"/>
    <w:rsid w:val="00B9403C"/>
    <w:rsid w:val="00B942FD"/>
    <w:rsid w:val="00B961DE"/>
    <w:rsid w:val="00B96A14"/>
    <w:rsid w:val="00BA4081"/>
    <w:rsid w:val="00BA4929"/>
    <w:rsid w:val="00BB140E"/>
    <w:rsid w:val="00BB14C8"/>
    <w:rsid w:val="00BB1DFC"/>
    <w:rsid w:val="00BB2288"/>
    <w:rsid w:val="00BB23B4"/>
    <w:rsid w:val="00BB3EE8"/>
    <w:rsid w:val="00BB46B2"/>
    <w:rsid w:val="00BB4E60"/>
    <w:rsid w:val="00BB78D8"/>
    <w:rsid w:val="00BB7E4F"/>
    <w:rsid w:val="00BB7FE0"/>
    <w:rsid w:val="00BC007F"/>
    <w:rsid w:val="00BC0D24"/>
    <w:rsid w:val="00BC10AE"/>
    <w:rsid w:val="00BC150E"/>
    <w:rsid w:val="00BC2CF6"/>
    <w:rsid w:val="00BC3AB7"/>
    <w:rsid w:val="00BC3EF0"/>
    <w:rsid w:val="00BC4555"/>
    <w:rsid w:val="00BC532D"/>
    <w:rsid w:val="00BC5C59"/>
    <w:rsid w:val="00BC67C4"/>
    <w:rsid w:val="00BC6C63"/>
    <w:rsid w:val="00BC7EFE"/>
    <w:rsid w:val="00BD08F8"/>
    <w:rsid w:val="00BD174D"/>
    <w:rsid w:val="00BD5B73"/>
    <w:rsid w:val="00BD6AB7"/>
    <w:rsid w:val="00BD76C3"/>
    <w:rsid w:val="00BD79C4"/>
    <w:rsid w:val="00BE006E"/>
    <w:rsid w:val="00BE0427"/>
    <w:rsid w:val="00BE09D5"/>
    <w:rsid w:val="00BE16F0"/>
    <w:rsid w:val="00BE252D"/>
    <w:rsid w:val="00BE4C33"/>
    <w:rsid w:val="00BE654E"/>
    <w:rsid w:val="00BF00B7"/>
    <w:rsid w:val="00BF039F"/>
    <w:rsid w:val="00BF0B21"/>
    <w:rsid w:val="00BF0C7E"/>
    <w:rsid w:val="00BF13B1"/>
    <w:rsid w:val="00BF1E5B"/>
    <w:rsid w:val="00BF308B"/>
    <w:rsid w:val="00BF4547"/>
    <w:rsid w:val="00BF5714"/>
    <w:rsid w:val="00BF6162"/>
    <w:rsid w:val="00BF7715"/>
    <w:rsid w:val="00BF7E63"/>
    <w:rsid w:val="00C016FC"/>
    <w:rsid w:val="00C02AE5"/>
    <w:rsid w:val="00C05020"/>
    <w:rsid w:val="00C0570B"/>
    <w:rsid w:val="00C060A0"/>
    <w:rsid w:val="00C0619D"/>
    <w:rsid w:val="00C124CD"/>
    <w:rsid w:val="00C127CE"/>
    <w:rsid w:val="00C14883"/>
    <w:rsid w:val="00C15496"/>
    <w:rsid w:val="00C16701"/>
    <w:rsid w:val="00C169AC"/>
    <w:rsid w:val="00C17268"/>
    <w:rsid w:val="00C17C3B"/>
    <w:rsid w:val="00C20329"/>
    <w:rsid w:val="00C224B3"/>
    <w:rsid w:val="00C235C9"/>
    <w:rsid w:val="00C235D9"/>
    <w:rsid w:val="00C2377B"/>
    <w:rsid w:val="00C23B2E"/>
    <w:rsid w:val="00C23BE0"/>
    <w:rsid w:val="00C24DA9"/>
    <w:rsid w:val="00C24E8F"/>
    <w:rsid w:val="00C2573C"/>
    <w:rsid w:val="00C26549"/>
    <w:rsid w:val="00C26B89"/>
    <w:rsid w:val="00C27767"/>
    <w:rsid w:val="00C2790C"/>
    <w:rsid w:val="00C30EC4"/>
    <w:rsid w:val="00C31838"/>
    <w:rsid w:val="00C33346"/>
    <w:rsid w:val="00C34316"/>
    <w:rsid w:val="00C350BA"/>
    <w:rsid w:val="00C351CB"/>
    <w:rsid w:val="00C3736A"/>
    <w:rsid w:val="00C439A4"/>
    <w:rsid w:val="00C4583D"/>
    <w:rsid w:val="00C45ECC"/>
    <w:rsid w:val="00C504EE"/>
    <w:rsid w:val="00C50648"/>
    <w:rsid w:val="00C50D5E"/>
    <w:rsid w:val="00C52B68"/>
    <w:rsid w:val="00C53C70"/>
    <w:rsid w:val="00C55BA0"/>
    <w:rsid w:val="00C56335"/>
    <w:rsid w:val="00C568BC"/>
    <w:rsid w:val="00C5697D"/>
    <w:rsid w:val="00C572E2"/>
    <w:rsid w:val="00C57669"/>
    <w:rsid w:val="00C60257"/>
    <w:rsid w:val="00C628A5"/>
    <w:rsid w:val="00C62B5B"/>
    <w:rsid w:val="00C63795"/>
    <w:rsid w:val="00C652FD"/>
    <w:rsid w:val="00C66257"/>
    <w:rsid w:val="00C67FE1"/>
    <w:rsid w:val="00C7065F"/>
    <w:rsid w:val="00C724E9"/>
    <w:rsid w:val="00C72A74"/>
    <w:rsid w:val="00C739EA"/>
    <w:rsid w:val="00C7419F"/>
    <w:rsid w:val="00C7453B"/>
    <w:rsid w:val="00C764A7"/>
    <w:rsid w:val="00C766DD"/>
    <w:rsid w:val="00C77513"/>
    <w:rsid w:val="00C80932"/>
    <w:rsid w:val="00C8115A"/>
    <w:rsid w:val="00C81396"/>
    <w:rsid w:val="00C84B3D"/>
    <w:rsid w:val="00C85A50"/>
    <w:rsid w:val="00C91631"/>
    <w:rsid w:val="00C91A1D"/>
    <w:rsid w:val="00C93664"/>
    <w:rsid w:val="00C93FFC"/>
    <w:rsid w:val="00C95575"/>
    <w:rsid w:val="00C96CB5"/>
    <w:rsid w:val="00CA2861"/>
    <w:rsid w:val="00CA29FD"/>
    <w:rsid w:val="00CA42CA"/>
    <w:rsid w:val="00CA4BF0"/>
    <w:rsid w:val="00CA7440"/>
    <w:rsid w:val="00CB09F9"/>
    <w:rsid w:val="00CB0A0C"/>
    <w:rsid w:val="00CB1074"/>
    <w:rsid w:val="00CB2AEF"/>
    <w:rsid w:val="00CB30C1"/>
    <w:rsid w:val="00CB37AD"/>
    <w:rsid w:val="00CB4AB5"/>
    <w:rsid w:val="00CB5434"/>
    <w:rsid w:val="00CB6F96"/>
    <w:rsid w:val="00CB7139"/>
    <w:rsid w:val="00CB7B29"/>
    <w:rsid w:val="00CC2814"/>
    <w:rsid w:val="00CC3E90"/>
    <w:rsid w:val="00CC4B27"/>
    <w:rsid w:val="00CC5950"/>
    <w:rsid w:val="00CC5BC9"/>
    <w:rsid w:val="00CC6686"/>
    <w:rsid w:val="00CC6FA0"/>
    <w:rsid w:val="00CC77CE"/>
    <w:rsid w:val="00CD2F3D"/>
    <w:rsid w:val="00CD549A"/>
    <w:rsid w:val="00CD64B6"/>
    <w:rsid w:val="00CD701C"/>
    <w:rsid w:val="00CD7531"/>
    <w:rsid w:val="00CE05BC"/>
    <w:rsid w:val="00CE0ED4"/>
    <w:rsid w:val="00CE1380"/>
    <w:rsid w:val="00CE1AE2"/>
    <w:rsid w:val="00CE1BAC"/>
    <w:rsid w:val="00CE2DA2"/>
    <w:rsid w:val="00CE3C06"/>
    <w:rsid w:val="00CE5343"/>
    <w:rsid w:val="00CE6EFA"/>
    <w:rsid w:val="00CE770C"/>
    <w:rsid w:val="00CF1584"/>
    <w:rsid w:val="00CF3E5C"/>
    <w:rsid w:val="00CF3EB5"/>
    <w:rsid w:val="00CF4A81"/>
    <w:rsid w:val="00CF4C08"/>
    <w:rsid w:val="00CF7AC2"/>
    <w:rsid w:val="00CF7BCB"/>
    <w:rsid w:val="00D01A88"/>
    <w:rsid w:val="00D02901"/>
    <w:rsid w:val="00D02AB5"/>
    <w:rsid w:val="00D0354F"/>
    <w:rsid w:val="00D03BE1"/>
    <w:rsid w:val="00D048EA"/>
    <w:rsid w:val="00D059AC"/>
    <w:rsid w:val="00D063C7"/>
    <w:rsid w:val="00D06C5F"/>
    <w:rsid w:val="00D07136"/>
    <w:rsid w:val="00D11E6C"/>
    <w:rsid w:val="00D12272"/>
    <w:rsid w:val="00D15E75"/>
    <w:rsid w:val="00D169CE"/>
    <w:rsid w:val="00D16BA6"/>
    <w:rsid w:val="00D174B2"/>
    <w:rsid w:val="00D200EA"/>
    <w:rsid w:val="00D2010F"/>
    <w:rsid w:val="00D20180"/>
    <w:rsid w:val="00D20711"/>
    <w:rsid w:val="00D2132A"/>
    <w:rsid w:val="00D21980"/>
    <w:rsid w:val="00D21BB5"/>
    <w:rsid w:val="00D22A26"/>
    <w:rsid w:val="00D22BCE"/>
    <w:rsid w:val="00D22D16"/>
    <w:rsid w:val="00D22FE1"/>
    <w:rsid w:val="00D316DD"/>
    <w:rsid w:val="00D31B78"/>
    <w:rsid w:val="00D3366C"/>
    <w:rsid w:val="00D342B4"/>
    <w:rsid w:val="00D36891"/>
    <w:rsid w:val="00D37284"/>
    <w:rsid w:val="00D37515"/>
    <w:rsid w:val="00D379C4"/>
    <w:rsid w:val="00D37BA2"/>
    <w:rsid w:val="00D406EC"/>
    <w:rsid w:val="00D4086C"/>
    <w:rsid w:val="00D41258"/>
    <w:rsid w:val="00D421D9"/>
    <w:rsid w:val="00D432FF"/>
    <w:rsid w:val="00D4518A"/>
    <w:rsid w:val="00D4525C"/>
    <w:rsid w:val="00D45844"/>
    <w:rsid w:val="00D469A1"/>
    <w:rsid w:val="00D47382"/>
    <w:rsid w:val="00D47B1D"/>
    <w:rsid w:val="00D47CCB"/>
    <w:rsid w:val="00D503FA"/>
    <w:rsid w:val="00D50AC9"/>
    <w:rsid w:val="00D52758"/>
    <w:rsid w:val="00D529E0"/>
    <w:rsid w:val="00D52F3F"/>
    <w:rsid w:val="00D530EC"/>
    <w:rsid w:val="00D534E8"/>
    <w:rsid w:val="00D54C5A"/>
    <w:rsid w:val="00D55979"/>
    <w:rsid w:val="00D559D3"/>
    <w:rsid w:val="00D56DF1"/>
    <w:rsid w:val="00D56EE8"/>
    <w:rsid w:val="00D616CA"/>
    <w:rsid w:val="00D61A51"/>
    <w:rsid w:val="00D61F09"/>
    <w:rsid w:val="00D62533"/>
    <w:rsid w:val="00D631EF"/>
    <w:rsid w:val="00D63E6A"/>
    <w:rsid w:val="00D649EC"/>
    <w:rsid w:val="00D64B3C"/>
    <w:rsid w:val="00D66178"/>
    <w:rsid w:val="00D66EDA"/>
    <w:rsid w:val="00D6770B"/>
    <w:rsid w:val="00D71308"/>
    <w:rsid w:val="00D714A7"/>
    <w:rsid w:val="00D71788"/>
    <w:rsid w:val="00D722D3"/>
    <w:rsid w:val="00D72FDF"/>
    <w:rsid w:val="00D73C80"/>
    <w:rsid w:val="00D75CF1"/>
    <w:rsid w:val="00D76702"/>
    <w:rsid w:val="00D76897"/>
    <w:rsid w:val="00D779EB"/>
    <w:rsid w:val="00D8111A"/>
    <w:rsid w:val="00D81246"/>
    <w:rsid w:val="00D83F29"/>
    <w:rsid w:val="00D84589"/>
    <w:rsid w:val="00D84E4F"/>
    <w:rsid w:val="00D8542A"/>
    <w:rsid w:val="00D86781"/>
    <w:rsid w:val="00D8711C"/>
    <w:rsid w:val="00D87B4E"/>
    <w:rsid w:val="00D9041C"/>
    <w:rsid w:val="00D90D2E"/>
    <w:rsid w:val="00D91FAF"/>
    <w:rsid w:val="00D92136"/>
    <w:rsid w:val="00D92E76"/>
    <w:rsid w:val="00D9398B"/>
    <w:rsid w:val="00D95A11"/>
    <w:rsid w:val="00DA2864"/>
    <w:rsid w:val="00DA3F65"/>
    <w:rsid w:val="00DA7463"/>
    <w:rsid w:val="00DB0E5B"/>
    <w:rsid w:val="00DB2C38"/>
    <w:rsid w:val="00DB33B0"/>
    <w:rsid w:val="00DB38C3"/>
    <w:rsid w:val="00DB3986"/>
    <w:rsid w:val="00DB48F5"/>
    <w:rsid w:val="00DB6CE2"/>
    <w:rsid w:val="00DC09A6"/>
    <w:rsid w:val="00DC17DE"/>
    <w:rsid w:val="00DC4EFC"/>
    <w:rsid w:val="00DC601B"/>
    <w:rsid w:val="00DD038B"/>
    <w:rsid w:val="00DD0FE1"/>
    <w:rsid w:val="00DD2872"/>
    <w:rsid w:val="00DD3F0F"/>
    <w:rsid w:val="00DD5059"/>
    <w:rsid w:val="00DD62CD"/>
    <w:rsid w:val="00DD6713"/>
    <w:rsid w:val="00DE05FD"/>
    <w:rsid w:val="00DE0D03"/>
    <w:rsid w:val="00DE1B7C"/>
    <w:rsid w:val="00DE1BAA"/>
    <w:rsid w:val="00DE213A"/>
    <w:rsid w:val="00DE2978"/>
    <w:rsid w:val="00DE2AA3"/>
    <w:rsid w:val="00DE31C3"/>
    <w:rsid w:val="00DE3FBB"/>
    <w:rsid w:val="00DE3FF4"/>
    <w:rsid w:val="00DE54FD"/>
    <w:rsid w:val="00DE584C"/>
    <w:rsid w:val="00DE6135"/>
    <w:rsid w:val="00DE6204"/>
    <w:rsid w:val="00DF0CC3"/>
    <w:rsid w:val="00DF1B2E"/>
    <w:rsid w:val="00DF1DFA"/>
    <w:rsid w:val="00DF3633"/>
    <w:rsid w:val="00DF7D8B"/>
    <w:rsid w:val="00E00812"/>
    <w:rsid w:val="00E00CEE"/>
    <w:rsid w:val="00E02CCB"/>
    <w:rsid w:val="00E0383F"/>
    <w:rsid w:val="00E0395C"/>
    <w:rsid w:val="00E03B21"/>
    <w:rsid w:val="00E06BC5"/>
    <w:rsid w:val="00E07242"/>
    <w:rsid w:val="00E11F42"/>
    <w:rsid w:val="00E12711"/>
    <w:rsid w:val="00E13207"/>
    <w:rsid w:val="00E13CFF"/>
    <w:rsid w:val="00E15C3A"/>
    <w:rsid w:val="00E1792A"/>
    <w:rsid w:val="00E200C1"/>
    <w:rsid w:val="00E20904"/>
    <w:rsid w:val="00E20EC3"/>
    <w:rsid w:val="00E21083"/>
    <w:rsid w:val="00E211E1"/>
    <w:rsid w:val="00E25982"/>
    <w:rsid w:val="00E26D63"/>
    <w:rsid w:val="00E27F0F"/>
    <w:rsid w:val="00E27FF4"/>
    <w:rsid w:val="00E30935"/>
    <w:rsid w:val="00E32682"/>
    <w:rsid w:val="00E32F32"/>
    <w:rsid w:val="00E33342"/>
    <w:rsid w:val="00E3358A"/>
    <w:rsid w:val="00E35333"/>
    <w:rsid w:val="00E357A2"/>
    <w:rsid w:val="00E35979"/>
    <w:rsid w:val="00E3648D"/>
    <w:rsid w:val="00E448D9"/>
    <w:rsid w:val="00E44D75"/>
    <w:rsid w:val="00E477DD"/>
    <w:rsid w:val="00E5019C"/>
    <w:rsid w:val="00E50898"/>
    <w:rsid w:val="00E51B4C"/>
    <w:rsid w:val="00E53396"/>
    <w:rsid w:val="00E53B1E"/>
    <w:rsid w:val="00E55650"/>
    <w:rsid w:val="00E55AED"/>
    <w:rsid w:val="00E60526"/>
    <w:rsid w:val="00E609B9"/>
    <w:rsid w:val="00E631C0"/>
    <w:rsid w:val="00E637BB"/>
    <w:rsid w:val="00E6444B"/>
    <w:rsid w:val="00E644C1"/>
    <w:rsid w:val="00E64586"/>
    <w:rsid w:val="00E64B2A"/>
    <w:rsid w:val="00E66FA6"/>
    <w:rsid w:val="00E67D81"/>
    <w:rsid w:val="00E70A89"/>
    <w:rsid w:val="00E71264"/>
    <w:rsid w:val="00E71B9A"/>
    <w:rsid w:val="00E720A8"/>
    <w:rsid w:val="00E72E3B"/>
    <w:rsid w:val="00E72EFF"/>
    <w:rsid w:val="00E741A5"/>
    <w:rsid w:val="00E80244"/>
    <w:rsid w:val="00E80828"/>
    <w:rsid w:val="00E8194B"/>
    <w:rsid w:val="00E8201C"/>
    <w:rsid w:val="00E82F4A"/>
    <w:rsid w:val="00E834A0"/>
    <w:rsid w:val="00E83C87"/>
    <w:rsid w:val="00E851F9"/>
    <w:rsid w:val="00E85DAA"/>
    <w:rsid w:val="00E87EC2"/>
    <w:rsid w:val="00E905A7"/>
    <w:rsid w:val="00E9114D"/>
    <w:rsid w:val="00E91A17"/>
    <w:rsid w:val="00E922A0"/>
    <w:rsid w:val="00E9352B"/>
    <w:rsid w:val="00E95EC2"/>
    <w:rsid w:val="00E97494"/>
    <w:rsid w:val="00EA0407"/>
    <w:rsid w:val="00EA162B"/>
    <w:rsid w:val="00EA2EA4"/>
    <w:rsid w:val="00EA4651"/>
    <w:rsid w:val="00EA7A63"/>
    <w:rsid w:val="00EB2609"/>
    <w:rsid w:val="00EB267B"/>
    <w:rsid w:val="00EB3583"/>
    <w:rsid w:val="00EB46F9"/>
    <w:rsid w:val="00EB7101"/>
    <w:rsid w:val="00EB7FBF"/>
    <w:rsid w:val="00EC0CF1"/>
    <w:rsid w:val="00EC44A1"/>
    <w:rsid w:val="00EC4542"/>
    <w:rsid w:val="00EC7023"/>
    <w:rsid w:val="00EC7D3B"/>
    <w:rsid w:val="00ED0219"/>
    <w:rsid w:val="00ED0647"/>
    <w:rsid w:val="00ED06F2"/>
    <w:rsid w:val="00ED0DB1"/>
    <w:rsid w:val="00ED1D53"/>
    <w:rsid w:val="00ED3BC9"/>
    <w:rsid w:val="00ED3F72"/>
    <w:rsid w:val="00ED476D"/>
    <w:rsid w:val="00ED5734"/>
    <w:rsid w:val="00ED6974"/>
    <w:rsid w:val="00EE0C32"/>
    <w:rsid w:val="00EE2034"/>
    <w:rsid w:val="00EE348A"/>
    <w:rsid w:val="00EE4539"/>
    <w:rsid w:val="00EE5253"/>
    <w:rsid w:val="00EE62DF"/>
    <w:rsid w:val="00EE71AA"/>
    <w:rsid w:val="00EE74C8"/>
    <w:rsid w:val="00EF0A75"/>
    <w:rsid w:val="00EF0E9B"/>
    <w:rsid w:val="00EF1BA3"/>
    <w:rsid w:val="00EF2F90"/>
    <w:rsid w:val="00EF326B"/>
    <w:rsid w:val="00EF3D31"/>
    <w:rsid w:val="00EF6759"/>
    <w:rsid w:val="00EF7156"/>
    <w:rsid w:val="00F005B2"/>
    <w:rsid w:val="00F02395"/>
    <w:rsid w:val="00F02B96"/>
    <w:rsid w:val="00F04AB2"/>
    <w:rsid w:val="00F06766"/>
    <w:rsid w:val="00F100C0"/>
    <w:rsid w:val="00F11FC7"/>
    <w:rsid w:val="00F1267C"/>
    <w:rsid w:val="00F129BF"/>
    <w:rsid w:val="00F12A59"/>
    <w:rsid w:val="00F131A2"/>
    <w:rsid w:val="00F14F2E"/>
    <w:rsid w:val="00F17963"/>
    <w:rsid w:val="00F2006F"/>
    <w:rsid w:val="00F235D3"/>
    <w:rsid w:val="00F23671"/>
    <w:rsid w:val="00F250F2"/>
    <w:rsid w:val="00F25F9D"/>
    <w:rsid w:val="00F26D29"/>
    <w:rsid w:val="00F2713E"/>
    <w:rsid w:val="00F30B56"/>
    <w:rsid w:val="00F31004"/>
    <w:rsid w:val="00F31C8A"/>
    <w:rsid w:val="00F31E57"/>
    <w:rsid w:val="00F325AE"/>
    <w:rsid w:val="00F34803"/>
    <w:rsid w:val="00F34CA8"/>
    <w:rsid w:val="00F35E3F"/>
    <w:rsid w:val="00F3606D"/>
    <w:rsid w:val="00F369DF"/>
    <w:rsid w:val="00F36F08"/>
    <w:rsid w:val="00F3741C"/>
    <w:rsid w:val="00F37A11"/>
    <w:rsid w:val="00F37E0B"/>
    <w:rsid w:val="00F400EE"/>
    <w:rsid w:val="00F40A16"/>
    <w:rsid w:val="00F40BB0"/>
    <w:rsid w:val="00F42965"/>
    <w:rsid w:val="00F4310A"/>
    <w:rsid w:val="00F4520F"/>
    <w:rsid w:val="00F50330"/>
    <w:rsid w:val="00F5091E"/>
    <w:rsid w:val="00F50F77"/>
    <w:rsid w:val="00F527AD"/>
    <w:rsid w:val="00F53467"/>
    <w:rsid w:val="00F552A3"/>
    <w:rsid w:val="00F56168"/>
    <w:rsid w:val="00F56169"/>
    <w:rsid w:val="00F577E5"/>
    <w:rsid w:val="00F6114F"/>
    <w:rsid w:val="00F6128F"/>
    <w:rsid w:val="00F61B01"/>
    <w:rsid w:val="00F61B3D"/>
    <w:rsid w:val="00F6263E"/>
    <w:rsid w:val="00F63987"/>
    <w:rsid w:val="00F64A9C"/>
    <w:rsid w:val="00F64F6E"/>
    <w:rsid w:val="00F652E5"/>
    <w:rsid w:val="00F66233"/>
    <w:rsid w:val="00F67D43"/>
    <w:rsid w:val="00F7027C"/>
    <w:rsid w:val="00F70664"/>
    <w:rsid w:val="00F71C89"/>
    <w:rsid w:val="00F72133"/>
    <w:rsid w:val="00F72A1F"/>
    <w:rsid w:val="00F7438C"/>
    <w:rsid w:val="00F74830"/>
    <w:rsid w:val="00F7516B"/>
    <w:rsid w:val="00F80073"/>
    <w:rsid w:val="00F8056C"/>
    <w:rsid w:val="00F80F1C"/>
    <w:rsid w:val="00F8163C"/>
    <w:rsid w:val="00F83B36"/>
    <w:rsid w:val="00F83EB4"/>
    <w:rsid w:val="00F870D9"/>
    <w:rsid w:val="00F87947"/>
    <w:rsid w:val="00F87BF5"/>
    <w:rsid w:val="00F902F0"/>
    <w:rsid w:val="00F90965"/>
    <w:rsid w:val="00F90B9D"/>
    <w:rsid w:val="00F9133C"/>
    <w:rsid w:val="00F91930"/>
    <w:rsid w:val="00F92B53"/>
    <w:rsid w:val="00F93339"/>
    <w:rsid w:val="00F93AF5"/>
    <w:rsid w:val="00F94222"/>
    <w:rsid w:val="00F94F71"/>
    <w:rsid w:val="00F9500D"/>
    <w:rsid w:val="00F96785"/>
    <w:rsid w:val="00F973E6"/>
    <w:rsid w:val="00FA0717"/>
    <w:rsid w:val="00FA138C"/>
    <w:rsid w:val="00FA15BB"/>
    <w:rsid w:val="00FA299F"/>
    <w:rsid w:val="00FA561C"/>
    <w:rsid w:val="00FA65FA"/>
    <w:rsid w:val="00FA7D33"/>
    <w:rsid w:val="00FB098F"/>
    <w:rsid w:val="00FB14D6"/>
    <w:rsid w:val="00FB2255"/>
    <w:rsid w:val="00FB23AC"/>
    <w:rsid w:val="00FB25D1"/>
    <w:rsid w:val="00FB267A"/>
    <w:rsid w:val="00FB2F9D"/>
    <w:rsid w:val="00FB3899"/>
    <w:rsid w:val="00FB3AA2"/>
    <w:rsid w:val="00FB4E9C"/>
    <w:rsid w:val="00FB572F"/>
    <w:rsid w:val="00FB6140"/>
    <w:rsid w:val="00FB7939"/>
    <w:rsid w:val="00FC069F"/>
    <w:rsid w:val="00FC1252"/>
    <w:rsid w:val="00FC20DA"/>
    <w:rsid w:val="00FC2948"/>
    <w:rsid w:val="00FC39D4"/>
    <w:rsid w:val="00FC429D"/>
    <w:rsid w:val="00FC7650"/>
    <w:rsid w:val="00FD0756"/>
    <w:rsid w:val="00FD0C65"/>
    <w:rsid w:val="00FD139C"/>
    <w:rsid w:val="00FD3864"/>
    <w:rsid w:val="00FD3B3F"/>
    <w:rsid w:val="00FD49D9"/>
    <w:rsid w:val="00FD5C59"/>
    <w:rsid w:val="00FD669A"/>
    <w:rsid w:val="00FD6FDC"/>
    <w:rsid w:val="00FD728E"/>
    <w:rsid w:val="00FD742D"/>
    <w:rsid w:val="00FE0D9A"/>
    <w:rsid w:val="00FE10C4"/>
    <w:rsid w:val="00FE2732"/>
    <w:rsid w:val="00FE3B40"/>
    <w:rsid w:val="00FE5F4C"/>
    <w:rsid w:val="00FE643E"/>
    <w:rsid w:val="00FF0138"/>
    <w:rsid w:val="00FF034B"/>
    <w:rsid w:val="00FF0C9E"/>
    <w:rsid w:val="00FF150B"/>
    <w:rsid w:val="00FF164E"/>
    <w:rsid w:val="00FF1FC0"/>
    <w:rsid w:val="00FF37FD"/>
    <w:rsid w:val="00FF43F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96CB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6CB5"/>
    <w:pPr>
      <w:keepNext/>
      <w:outlineLvl w:val="1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1CE4"/>
    <w:rPr>
      <w:rFonts w:eastAsia="Times New Roman" w:cs="Times New Roman"/>
      <w:b/>
      <w:i/>
      <w:sz w:val="32"/>
    </w:rPr>
  </w:style>
  <w:style w:type="character" w:customStyle="1" w:styleId="10">
    <w:name w:val="Заголовок 1 Знак"/>
    <w:basedOn w:val="a0"/>
    <w:link w:val="1"/>
    <w:rsid w:val="00C96CB5"/>
    <w:rPr>
      <w:sz w:val="24"/>
    </w:rPr>
  </w:style>
  <w:style w:type="paragraph" w:styleId="a3">
    <w:name w:val="header"/>
    <w:basedOn w:val="a"/>
    <w:link w:val="a4"/>
    <w:uiPriority w:val="99"/>
    <w:unhideWhenUsed/>
    <w:rsid w:val="0095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A8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A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247C"/>
    <w:pPr>
      <w:ind w:left="720"/>
      <w:contextualSpacing/>
    </w:pPr>
    <w:rPr>
      <w:rFonts w:ascii="Calibri" w:hAnsi="Calibri"/>
    </w:rPr>
  </w:style>
  <w:style w:type="paragraph" w:styleId="a8">
    <w:name w:val="No Spacing"/>
    <w:uiPriority w:val="1"/>
    <w:qFormat/>
    <w:rsid w:val="0046247C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,Интервал 0 pt,Полужирный"/>
    <w:rsid w:val="004624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9">
    <w:name w:val="footer"/>
    <w:basedOn w:val="a"/>
    <w:link w:val="aa"/>
    <w:uiPriority w:val="99"/>
    <w:unhideWhenUsed/>
    <w:rsid w:val="001C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E44"/>
    <w:rPr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00768"/>
    <w:pPr>
      <w:spacing w:after="120" w:line="240" w:lineRule="auto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3329-6ADA-4D2C-83DE-D13772B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1</cp:revision>
  <cp:lastPrinted>2018-02-02T06:04:00Z</cp:lastPrinted>
  <dcterms:created xsi:type="dcterms:W3CDTF">2019-02-27T08:03:00Z</dcterms:created>
  <dcterms:modified xsi:type="dcterms:W3CDTF">2020-02-18T07:35:00Z</dcterms:modified>
</cp:coreProperties>
</file>